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513B04" w14:textId="77777777" w:rsidR="00B177F4" w:rsidRDefault="00EE71A5">
      <w:pPr>
        <w:widowControl w:val="0"/>
        <w:spacing w:line="240" w:lineRule="auto"/>
        <w:ind w:right="-560"/>
        <w:rPr>
          <w:b/>
          <w:sz w:val="24"/>
          <w:szCs w:val="24"/>
        </w:rPr>
      </w:pPr>
      <w:r>
        <w:rPr>
          <w:b/>
          <w:sz w:val="24"/>
          <w:szCs w:val="24"/>
        </w:rPr>
        <w:t>Appendix N4</w:t>
      </w:r>
    </w:p>
    <w:p w14:paraId="5551FA0B" w14:textId="77777777" w:rsidR="00B177F4" w:rsidRDefault="00EE71A5">
      <w:pPr>
        <w:widowControl w:val="0"/>
        <w:spacing w:line="240" w:lineRule="auto"/>
        <w:ind w:right="-560"/>
        <w:rPr>
          <w:b/>
          <w:sz w:val="24"/>
          <w:szCs w:val="24"/>
        </w:rPr>
      </w:pPr>
      <w:r>
        <w:rPr>
          <w:b/>
          <w:sz w:val="24"/>
          <w:szCs w:val="24"/>
        </w:rPr>
        <w:t>Samples of Goals/Objectives and Action Plan</w:t>
      </w:r>
    </w:p>
    <w:p w14:paraId="44F25FEC" w14:textId="77777777" w:rsidR="00B177F4" w:rsidRDefault="00B177F4"/>
    <w:tbl>
      <w:tblPr>
        <w:tblStyle w:val="a"/>
        <w:tblW w:w="13680" w:type="dxa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795"/>
        <w:gridCol w:w="3375"/>
        <w:gridCol w:w="3240"/>
      </w:tblGrid>
      <w:tr w:rsidR="00B177F4" w14:paraId="16E18F58" w14:textId="77777777">
        <w:trPr>
          <w:trHeight w:val="420"/>
        </w:trPr>
        <w:tc>
          <w:tcPr>
            <w:tcW w:w="1368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6B81A" w14:textId="77777777" w:rsidR="00B177F4" w:rsidRDefault="00EE7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Hazard: Tornado </w:t>
            </w:r>
          </w:p>
        </w:tc>
      </w:tr>
      <w:tr w:rsidR="00B177F4" w14:paraId="199AAB3F" w14:textId="77777777">
        <w:trPr>
          <w:trHeight w:val="420"/>
        </w:trPr>
        <w:tc>
          <w:tcPr>
            <w:tcW w:w="1368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4EAE6" w14:textId="77777777" w:rsidR="00B177F4" w:rsidRDefault="00EE71A5">
            <w:pPr>
              <w:widowControl w:val="0"/>
              <w:spacing w:line="240" w:lineRule="auto"/>
            </w:pPr>
            <w:r>
              <w:t xml:space="preserve">Goal: </w:t>
            </w:r>
          </w:p>
          <w:p w14:paraId="7CF461C7" w14:textId="77777777" w:rsidR="00B177F4" w:rsidRDefault="00EE71A5">
            <w:pPr>
              <w:widowControl w:val="0"/>
              <w:spacing w:line="240" w:lineRule="auto"/>
            </w:pPr>
            <w:r>
              <w:t xml:space="preserve">   1)</w:t>
            </w:r>
            <w:proofErr w:type="gramStart"/>
            <w:r>
              <w:t xml:space="preserve">   (</w:t>
            </w:r>
            <w:proofErr w:type="gramEnd"/>
            <w:r>
              <w:t xml:space="preserve">BEFORE) Lessen effects of a tornado by strengthening/securing building(s) and property to prevent loss or injury to life.  </w:t>
            </w:r>
          </w:p>
          <w:p w14:paraId="46580288" w14:textId="77777777" w:rsidR="00B177F4" w:rsidRDefault="00EE71A5" w:rsidP="00EE71A5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 xml:space="preserve">(DURING) Protect life and property from damage by the tornado. </w:t>
            </w:r>
          </w:p>
          <w:p w14:paraId="39660355" w14:textId="77777777" w:rsidR="00B177F4" w:rsidRDefault="00EE71A5" w:rsidP="00EE71A5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 xml:space="preserve">(AFTER) Provide necessary medical attention to those in need. </w:t>
            </w:r>
          </w:p>
        </w:tc>
      </w:tr>
      <w:tr w:rsidR="00B177F4" w14:paraId="2EA0759B" w14:textId="77777777">
        <w:trPr>
          <w:trHeight w:val="420"/>
        </w:trPr>
        <w:tc>
          <w:tcPr>
            <w:tcW w:w="1368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861C8" w14:textId="77777777" w:rsidR="00B177F4" w:rsidRDefault="00EE71A5">
            <w:pPr>
              <w:widowControl w:val="0"/>
              <w:spacing w:line="240" w:lineRule="auto"/>
            </w:pPr>
            <w:r>
              <w:t>Objectives:</w:t>
            </w:r>
          </w:p>
          <w:p w14:paraId="1FBC23F4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1.1 Conduct shelter/tornado training and drills.</w:t>
            </w:r>
          </w:p>
          <w:p w14:paraId="0FBC0982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1.2 Identify location for shelter.</w:t>
            </w:r>
          </w:p>
          <w:p w14:paraId="3BC566BE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1.3 Ensure shelter location(s) are structurally sound.</w:t>
            </w:r>
          </w:p>
          <w:p w14:paraId="1F034870" w14:textId="77777777" w:rsidR="00B177F4" w:rsidRDefault="00B177F4">
            <w:pPr>
              <w:widowControl w:val="0"/>
              <w:spacing w:line="240" w:lineRule="auto"/>
              <w:ind w:left="180"/>
            </w:pPr>
          </w:p>
          <w:p w14:paraId="5BFEBA1E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2.1 Shelter all persons in the designated areas of the building.</w:t>
            </w:r>
          </w:p>
          <w:p w14:paraId="5636EB09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2.2 Ensure building structure is secure without unsecure objects</w:t>
            </w:r>
          </w:p>
          <w:p w14:paraId="13E3A5D1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2.3 Account for all persons and their safety.</w:t>
            </w:r>
          </w:p>
          <w:p w14:paraId="1F5D0BD5" w14:textId="77777777" w:rsidR="00B177F4" w:rsidRDefault="00B177F4">
            <w:pPr>
              <w:widowControl w:val="0"/>
              <w:spacing w:line="240" w:lineRule="auto"/>
              <w:ind w:left="180"/>
            </w:pPr>
          </w:p>
          <w:p w14:paraId="4F9BBA1A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3.1 Assess all persons' safety.</w:t>
            </w:r>
          </w:p>
          <w:p w14:paraId="243F5B7A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3.2 Call EMS to respond.</w:t>
            </w:r>
          </w:p>
          <w:p w14:paraId="2DA51D9B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3.3 Immediately begin to provide first aid. (medical/PFA)</w:t>
            </w:r>
          </w:p>
          <w:p w14:paraId="326D8552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 xml:space="preserve">3.4 Evacuate from building.    </w:t>
            </w:r>
          </w:p>
        </w:tc>
      </w:tr>
      <w:tr w:rsidR="00B177F4" w14:paraId="130B3CF0" w14:textId="77777777">
        <w:trPr>
          <w:trHeight w:val="420"/>
        </w:trPr>
        <w:tc>
          <w:tcPr>
            <w:tcW w:w="7065" w:type="dxa"/>
            <w:gridSpan w:val="2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C747A" w14:textId="77777777" w:rsidR="00B177F4" w:rsidRDefault="00EE71A5">
            <w:pPr>
              <w:widowControl w:val="0"/>
              <w:spacing w:line="240" w:lineRule="auto"/>
              <w:jc w:val="center"/>
            </w:pPr>
            <w:r>
              <w:t>Before</w:t>
            </w:r>
          </w:p>
        </w:tc>
        <w:tc>
          <w:tcPr>
            <w:tcW w:w="3375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9D5CDD" w14:textId="77777777" w:rsidR="00B177F4" w:rsidRDefault="00EE71A5">
            <w:pPr>
              <w:widowControl w:val="0"/>
              <w:spacing w:line="240" w:lineRule="auto"/>
              <w:jc w:val="center"/>
            </w:pPr>
            <w:r>
              <w:t>During</w:t>
            </w:r>
          </w:p>
        </w:tc>
        <w:tc>
          <w:tcPr>
            <w:tcW w:w="3240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05D61" w14:textId="77777777" w:rsidR="00B177F4" w:rsidRDefault="00EE71A5">
            <w:pPr>
              <w:widowControl w:val="0"/>
              <w:spacing w:line="240" w:lineRule="auto"/>
              <w:jc w:val="center"/>
            </w:pPr>
            <w:r>
              <w:t>After</w:t>
            </w:r>
          </w:p>
        </w:tc>
      </w:tr>
      <w:tr w:rsidR="00B177F4" w14:paraId="5E8B4178" w14:textId="77777777">
        <w:trPr>
          <w:trHeight w:val="465"/>
        </w:trPr>
        <w:tc>
          <w:tcPr>
            <w:tcW w:w="3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D8FD7" w14:textId="77777777" w:rsidR="00B177F4" w:rsidRDefault="00EE71A5">
            <w:pPr>
              <w:widowControl w:val="0"/>
              <w:spacing w:line="240" w:lineRule="auto"/>
              <w:jc w:val="center"/>
            </w:pPr>
            <w:r>
              <w:t>Prevention</w:t>
            </w: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3FDFA" w14:textId="77777777" w:rsidR="00B177F4" w:rsidRDefault="00EE71A5">
            <w:pPr>
              <w:widowControl w:val="0"/>
              <w:spacing w:line="240" w:lineRule="auto"/>
              <w:jc w:val="center"/>
            </w:pPr>
            <w:r>
              <w:t>Preparedness</w:t>
            </w:r>
          </w:p>
        </w:tc>
        <w:tc>
          <w:tcPr>
            <w:tcW w:w="33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3359E" w14:textId="77777777" w:rsidR="00B177F4" w:rsidRDefault="00EE71A5">
            <w:pPr>
              <w:widowControl w:val="0"/>
              <w:spacing w:line="240" w:lineRule="auto"/>
              <w:jc w:val="center"/>
            </w:pPr>
            <w:r>
              <w:t>Response</w:t>
            </w: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CA10C" w14:textId="77777777" w:rsidR="00B177F4" w:rsidRDefault="00EE71A5">
            <w:pPr>
              <w:widowControl w:val="0"/>
              <w:spacing w:line="240" w:lineRule="auto"/>
              <w:jc w:val="center"/>
            </w:pPr>
            <w:r>
              <w:t>Recovery</w:t>
            </w:r>
          </w:p>
        </w:tc>
      </w:tr>
      <w:tr w:rsidR="00B177F4" w14:paraId="133ED29E" w14:textId="77777777">
        <w:trPr>
          <w:trHeight w:val="465"/>
        </w:trPr>
        <w:tc>
          <w:tcPr>
            <w:tcW w:w="1368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5B7907" w14:textId="77777777" w:rsidR="00B177F4" w:rsidRDefault="00EE71A5">
            <w:pPr>
              <w:widowControl w:val="0"/>
              <w:spacing w:line="240" w:lineRule="auto"/>
            </w:pPr>
            <w:r>
              <w:t>Incident Commander</w:t>
            </w:r>
          </w:p>
        </w:tc>
      </w:tr>
      <w:tr w:rsidR="00B177F4" w14:paraId="68A16271" w14:textId="77777777">
        <w:tc>
          <w:tcPr>
            <w:tcW w:w="3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2BF6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Develop EOP Plan prior</w:t>
            </w: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5C19D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</w:pPr>
          </w:p>
        </w:tc>
        <w:tc>
          <w:tcPr>
            <w:tcW w:w="33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16CCB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Notify staff/students</w:t>
            </w: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7698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Recovery - work under ICS Structure</w:t>
            </w:r>
          </w:p>
          <w:p w14:paraId="3F8872A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Announcement of end of threat</w:t>
            </w:r>
          </w:p>
          <w:p w14:paraId="70A442B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Determine if further action is needed</w:t>
            </w:r>
          </w:p>
        </w:tc>
      </w:tr>
      <w:tr w:rsidR="00B177F4" w14:paraId="4B560FC6" w14:textId="77777777">
        <w:trPr>
          <w:trHeight w:val="420"/>
        </w:trPr>
        <w:tc>
          <w:tcPr>
            <w:tcW w:w="1368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A66CA" w14:textId="77777777" w:rsidR="00B177F4" w:rsidRDefault="00EE71A5">
            <w:pPr>
              <w:widowControl w:val="0"/>
              <w:spacing w:line="240" w:lineRule="auto"/>
              <w:ind w:left="360"/>
            </w:pPr>
            <w:r>
              <w:t>Public Information Officer</w:t>
            </w:r>
          </w:p>
        </w:tc>
      </w:tr>
      <w:tr w:rsidR="00B177F4" w14:paraId="3E9986BA" w14:textId="77777777">
        <w:tc>
          <w:tcPr>
            <w:tcW w:w="3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80834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</w:pPr>
            <w:r>
              <w:t>Public Information disseminated</w:t>
            </w: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F9499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</w:pPr>
            <w:r>
              <w:t>Public Information disseminated</w:t>
            </w:r>
          </w:p>
          <w:p w14:paraId="0404860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</w:pPr>
            <w:r>
              <w:t>Disseminate parent letter</w:t>
            </w:r>
          </w:p>
        </w:tc>
        <w:tc>
          <w:tcPr>
            <w:tcW w:w="33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6893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</w:pPr>
            <w:r>
              <w:t>Public Information disseminated</w:t>
            </w:r>
          </w:p>
          <w:p w14:paraId="761AF88A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</w:pPr>
            <w:r>
              <w:lastRenderedPageBreak/>
              <w:t>Scripted announcement modified to situations</w:t>
            </w: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DC61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lastRenderedPageBreak/>
              <w:t>Public Information disseminated</w:t>
            </w:r>
          </w:p>
          <w:p w14:paraId="2266034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lastRenderedPageBreak/>
              <w:t xml:space="preserve">PIO update </w:t>
            </w:r>
            <w:proofErr w:type="gramStart"/>
            <w:r>
              <w:t>the all</w:t>
            </w:r>
            <w:proofErr w:type="gramEnd"/>
            <w:r>
              <w:t xml:space="preserve"> clear</w:t>
            </w:r>
          </w:p>
        </w:tc>
      </w:tr>
      <w:tr w:rsidR="00B177F4" w14:paraId="7AED4ECC" w14:textId="77777777">
        <w:trPr>
          <w:trHeight w:val="420"/>
        </w:trPr>
        <w:tc>
          <w:tcPr>
            <w:tcW w:w="1368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25AAC" w14:textId="77777777" w:rsidR="00B177F4" w:rsidRDefault="00EE71A5">
            <w:pPr>
              <w:widowControl w:val="0"/>
              <w:spacing w:line="240" w:lineRule="auto"/>
              <w:ind w:left="360"/>
            </w:pPr>
            <w:r>
              <w:lastRenderedPageBreak/>
              <w:t>Liaison Officer</w:t>
            </w:r>
          </w:p>
        </w:tc>
      </w:tr>
      <w:tr w:rsidR="00B177F4" w14:paraId="21BC9156" w14:textId="77777777">
        <w:tc>
          <w:tcPr>
            <w:tcW w:w="3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4F1E6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F10641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</w:pPr>
            <w:r>
              <w:t>Ensure alignment with LEOP</w:t>
            </w:r>
          </w:p>
        </w:tc>
        <w:tc>
          <w:tcPr>
            <w:tcW w:w="33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9D5A3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</w:pPr>
            <w:r>
              <w:t>Call 911 - to inform of Sheltering</w:t>
            </w: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5A8E0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</w:pPr>
          </w:p>
        </w:tc>
      </w:tr>
      <w:tr w:rsidR="00B177F4" w14:paraId="2778C5FA" w14:textId="77777777">
        <w:trPr>
          <w:trHeight w:val="420"/>
        </w:trPr>
        <w:tc>
          <w:tcPr>
            <w:tcW w:w="1368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2062BD" w14:textId="77777777" w:rsidR="00B177F4" w:rsidRDefault="00EE71A5">
            <w:pPr>
              <w:widowControl w:val="0"/>
              <w:spacing w:line="240" w:lineRule="auto"/>
              <w:ind w:left="360"/>
            </w:pPr>
            <w:r>
              <w:t>Safety Officer</w:t>
            </w:r>
          </w:p>
        </w:tc>
      </w:tr>
      <w:tr w:rsidR="00B177F4" w14:paraId="6977302F" w14:textId="77777777">
        <w:tc>
          <w:tcPr>
            <w:tcW w:w="3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FCF13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Ensure building are structurally sound</w:t>
            </w:r>
          </w:p>
          <w:p w14:paraId="13C80224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Ensure exterior doors lock</w:t>
            </w: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6EAA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Check local weather conditions on a regular basis</w:t>
            </w:r>
          </w:p>
          <w:p w14:paraId="5365F99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Access to weather alert radio</w:t>
            </w:r>
          </w:p>
          <w:p w14:paraId="0A25E52A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Ensure alignment with LEOP</w:t>
            </w:r>
          </w:p>
        </w:tc>
        <w:tc>
          <w:tcPr>
            <w:tcW w:w="33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D529A9" w14:textId="0A32DBA7" w:rsidR="00B177F4" w:rsidRDefault="00EE71A5" w:rsidP="00EE71A5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Everyone inside the building</w:t>
            </w:r>
          </w:p>
          <w:p w14:paraId="5C214FBC" w14:textId="77777777" w:rsidR="0021092B" w:rsidRDefault="0021092B" w:rsidP="00EE71A5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</w:pPr>
          </w:p>
          <w:p w14:paraId="0EAC3B73" w14:textId="77777777" w:rsidR="00B177F4" w:rsidRDefault="00B177F4" w:rsidP="00EE71A5">
            <w:pPr>
              <w:widowControl w:val="0"/>
              <w:numPr>
                <w:ilvl w:val="0"/>
                <w:numId w:val="7"/>
              </w:numPr>
              <w:spacing w:line="240" w:lineRule="auto"/>
              <w:ind w:left="180"/>
            </w:pP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1526B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</w:pPr>
          </w:p>
          <w:p w14:paraId="72C6B24D" w14:textId="77777777" w:rsidR="00B177F4" w:rsidRDefault="00B177F4" w:rsidP="0021092B">
            <w:pPr>
              <w:widowControl w:val="0"/>
              <w:spacing w:line="240" w:lineRule="auto"/>
            </w:pPr>
          </w:p>
          <w:p w14:paraId="167389B9" w14:textId="04FCD6BD" w:rsidR="0021092B" w:rsidRDefault="0021092B" w:rsidP="0021092B">
            <w:pPr>
              <w:widowControl w:val="0"/>
              <w:spacing w:line="240" w:lineRule="auto"/>
              <w:ind w:left="360"/>
            </w:pPr>
          </w:p>
        </w:tc>
      </w:tr>
      <w:tr w:rsidR="00B177F4" w14:paraId="4CF138ED" w14:textId="77777777">
        <w:tc>
          <w:tcPr>
            <w:tcW w:w="3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06656" w14:textId="77777777" w:rsidR="00B177F4" w:rsidRDefault="00EE71A5">
            <w:pPr>
              <w:widowControl w:val="0"/>
              <w:spacing w:line="240" w:lineRule="auto"/>
              <w:ind w:left="360"/>
            </w:pPr>
            <w:r>
              <w:t>Operations</w:t>
            </w: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2B894" w14:textId="77777777" w:rsidR="00B177F4" w:rsidRDefault="00B177F4">
            <w:pPr>
              <w:widowControl w:val="0"/>
              <w:spacing w:line="240" w:lineRule="auto"/>
              <w:ind w:left="360"/>
            </w:pPr>
          </w:p>
        </w:tc>
        <w:tc>
          <w:tcPr>
            <w:tcW w:w="33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FB63F" w14:textId="77777777" w:rsidR="00B177F4" w:rsidRDefault="00B177F4">
            <w:pPr>
              <w:widowControl w:val="0"/>
              <w:spacing w:line="240" w:lineRule="auto"/>
              <w:ind w:left="360"/>
            </w:pP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F565F" w14:textId="77777777" w:rsidR="00B177F4" w:rsidRDefault="00B177F4">
            <w:pPr>
              <w:widowControl w:val="0"/>
              <w:spacing w:line="240" w:lineRule="auto"/>
              <w:ind w:left="360"/>
            </w:pPr>
          </w:p>
        </w:tc>
      </w:tr>
      <w:tr w:rsidR="00B177F4" w14:paraId="6FF34569" w14:textId="77777777">
        <w:tc>
          <w:tcPr>
            <w:tcW w:w="3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1C1B3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0D58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Assignments made for notification coverage</w:t>
            </w:r>
          </w:p>
          <w:p w14:paraId="67DD8725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Assignment of staff at exterior doors</w:t>
            </w:r>
          </w:p>
        </w:tc>
        <w:tc>
          <w:tcPr>
            <w:tcW w:w="33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67946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Modify routines according to time of situation (i.e., dismissal, lunch, end of day)</w:t>
            </w: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73C4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Identify students that need immediate physical/emotional support</w:t>
            </w:r>
          </w:p>
          <w:p w14:paraId="33918049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Watch for students/staff signs &amp; symptoms of distress</w:t>
            </w:r>
          </w:p>
        </w:tc>
      </w:tr>
      <w:tr w:rsidR="00B177F4" w14:paraId="685E1C59" w14:textId="77777777">
        <w:tc>
          <w:tcPr>
            <w:tcW w:w="3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AC5A1" w14:textId="77777777" w:rsidR="00B177F4" w:rsidRDefault="00EE71A5">
            <w:pPr>
              <w:widowControl w:val="0"/>
              <w:spacing w:line="240" w:lineRule="auto"/>
              <w:ind w:left="360"/>
            </w:pPr>
            <w:r>
              <w:t>Planning</w:t>
            </w: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3C8E53" w14:textId="77777777" w:rsidR="00B177F4" w:rsidRDefault="00B177F4">
            <w:pPr>
              <w:widowControl w:val="0"/>
              <w:spacing w:line="240" w:lineRule="auto"/>
              <w:ind w:left="360"/>
            </w:pPr>
          </w:p>
        </w:tc>
        <w:tc>
          <w:tcPr>
            <w:tcW w:w="33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CE203" w14:textId="77777777" w:rsidR="00B177F4" w:rsidRDefault="00B177F4">
            <w:pPr>
              <w:widowControl w:val="0"/>
              <w:spacing w:line="240" w:lineRule="auto"/>
              <w:ind w:left="360"/>
            </w:pP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78174" w14:textId="77777777" w:rsidR="00B177F4" w:rsidRDefault="00B177F4">
            <w:pPr>
              <w:widowControl w:val="0"/>
              <w:spacing w:line="240" w:lineRule="auto"/>
              <w:ind w:left="360"/>
            </w:pPr>
          </w:p>
        </w:tc>
      </w:tr>
      <w:tr w:rsidR="00B177F4" w14:paraId="7AC130F4" w14:textId="77777777">
        <w:tc>
          <w:tcPr>
            <w:tcW w:w="3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2810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</w:pPr>
            <w:r>
              <w:t>Develop EOP Plan prior</w:t>
            </w: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D160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</w:pPr>
            <w:r>
              <w:t>Have protocols developed for when school is weather watch/warnings</w:t>
            </w:r>
          </w:p>
          <w:p w14:paraId="52D2E9C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</w:pPr>
            <w:r>
              <w:t>Determine needs of special ed/physically challenged</w:t>
            </w:r>
          </w:p>
          <w:p w14:paraId="005F4BF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</w:pPr>
            <w:r>
              <w:t xml:space="preserve">Review security procedures frequently  </w:t>
            </w:r>
          </w:p>
          <w:p w14:paraId="62F1FFF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</w:pPr>
            <w:r>
              <w:t xml:space="preserve">Copy &amp; Laminate signage  </w:t>
            </w:r>
          </w:p>
          <w:p w14:paraId="78F4D01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</w:pPr>
            <w:r>
              <w:t xml:space="preserve">Display Signage on areas of shelter  </w:t>
            </w:r>
          </w:p>
          <w:p w14:paraId="62E0D1A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</w:pPr>
            <w:r>
              <w:t xml:space="preserve">Create annual schedule of teaching protocols for parents </w:t>
            </w:r>
          </w:p>
          <w:p w14:paraId="65D8143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</w:pPr>
            <w:r>
              <w:t xml:space="preserve">Create annual schedule of teaching protocols for staff/students </w:t>
            </w:r>
          </w:p>
          <w:p w14:paraId="2D8D4BD1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</w:pPr>
            <w:r>
              <w:t xml:space="preserve">Create annual schedule for </w:t>
            </w:r>
            <w:r>
              <w:lastRenderedPageBreak/>
              <w:t>drilling</w:t>
            </w:r>
          </w:p>
          <w:p w14:paraId="20A25ABB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</w:pPr>
            <w:r>
              <w:t>Educate students return from lunch, non-exit out of building protocol if in Shelter</w:t>
            </w:r>
          </w:p>
          <w:p w14:paraId="0F7F8E8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</w:pPr>
            <w:r>
              <w:t>Trainings/Drills are conducted</w:t>
            </w:r>
          </w:p>
          <w:p w14:paraId="2B8C902A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</w:pPr>
            <w:r>
              <w:t>Educate students/staff on Shelter protocols</w:t>
            </w:r>
          </w:p>
          <w:p w14:paraId="4A836609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</w:pPr>
            <w:r>
              <w:t xml:space="preserve">Create annual schedule of teaching protocols for parents </w:t>
            </w:r>
          </w:p>
          <w:p w14:paraId="2DEE4BC0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</w:pPr>
            <w:r>
              <w:t>Create annual schedule of teaching protocols for staff/students</w:t>
            </w:r>
          </w:p>
          <w:p w14:paraId="29DCCE7B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</w:pPr>
            <w:r>
              <w:t xml:space="preserve">Educate parents on Shelter protocols </w:t>
            </w:r>
          </w:p>
        </w:tc>
        <w:tc>
          <w:tcPr>
            <w:tcW w:w="33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A1456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ADDF1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</w:pPr>
          </w:p>
        </w:tc>
      </w:tr>
      <w:tr w:rsidR="00B177F4" w14:paraId="533C2ADB" w14:textId="77777777">
        <w:tc>
          <w:tcPr>
            <w:tcW w:w="3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FE8A4" w14:textId="77777777" w:rsidR="00B177F4" w:rsidRDefault="00EE71A5">
            <w:pPr>
              <w:widowControl w:val="0"/>
              <w:spacing w:line="240" w:lineRule="auto"/>
              <w:ind w:left="360"/>
            </w:pPr>
            <w:r>
              <w:t>Logistics</w:t>
            </w: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CB9EA" w14:textId="77777777" w:rsidR="00B177F4" w:rsidRDefault="00B177F4">
            <w:pPr>
              <w:widowControl w:val="0"/>
              <w:spacing w:line="240" w:lineRule="auto"/>
              <w:ind w:left="360"/>
            </w:pPr>
          </w:p>
        </w:tc>
        <w:tc>
          <w:tcPr>
            <w:tcW w:w="33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513C8" w14:textId="77777777" w:rsidR="00B177F4" w:rsidRDefault="00B177F4">
            <w:pPr>
              <w:widowControl w:val="0"/>
              <w:spacing w:line="240" w:lineRule="auto"/>
              <w:ind w:left="360"/>
            </w:pP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4CE53" w14:textId="77777777" w:rsidR="00B177F4" w:rsidRDefault="00B177F4">
            <w:pPr>
              <w:widowControl w:val="0"/>
              <w:spacing w:line="240" w:lineRule="auto"/>
              <w:ind w:left="360"/>
            </w:pPr>
          </w:p>
        </w:tc>
      </w:tr>
      <w:tr w:rsidR="00B177F4" w14:paraId="6289A965" w14:textId="77777777">
        <w:tc>
          <w:tcPr>
            <w:tcW w:w="3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4F231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C2B73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Regularly clean Shelter area</w:t>
            </w:r>
          </w:p>
          <w:p w14:paraId="13EBB8F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If feasible, </w:t>
            </w:r>
            <w:proofErr w:type="gramStart"/>
            <w:r>
              <w:t>hand held</w:t>
            </w:r>
            <w:proofErr w:type="gramEnd"/>
            <w:r>
              <w:t xml:space="preserve"> radios</w:t>
            </w:r>
          </w:p>
          <w:p w14:paraId="55239B9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Display Signage on areas of shelter</w:t>
            </w:r>
          </w:p>
          <w:p w14:paraId="52140096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All Shelter locations identified, appropriate for type of hazard </w:t>
            </w:r>
          </w:p>
          <w:p w14:paraId="64675E7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Appropriate Shelter supplies placed in shelter locations (i.e., duct tape, plastic, bottled water)  </w:t>
            </w:r>
          </w:p>
          <w:p w14:paraId="6C9F211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Food and snacks</w:t>
            </w:r>
          </w:p>
          <w:p w14:paraId="2FC55BDA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Ensure medicine, food, etc. for medical purposes available in Shelter </w:t>
            </w:r>
          </w:p>
          <w:p w14:paraId="416194A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Supplies in Shelter (alternative supplies - flashlights, alternative power supply, First Aid Kit, Weather Alert Radio)</w:t>
            </w:r>
          </w:p>
        </w:tc>
        <w:tc>
          <w:tcPr>
            <w:tcW w:w="33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FEDE8" w14:textId="77777777" w:rsidR="00B177F4" w:rsidRDefault="00B177F4" w:rsidP="00EE71A5">
            <w:pPr>
              <w:widowControl w:val="0"/>
              <w:numPr>
                <w:ilvl w:val="0"/>
                <w:numId w:val="7"/>
              </w:numPr>
              <w:spacing w:line="240" w:lineRule="auto"/>
              <w:ind w:left="180"/>
            </w:pP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6BC11" w14:textId="77777777" w:rsidR="00B177F4" w:rsidRDefault="00B177F4" w:rsidP="00EE71A5">
            <w:pPr>
              <w:widowControl w:val="0"/>
              <w:numPr>
                <w:ilvl w:val="0"/>
                <w:numId w:val="12"/>
              </w:numPr>
              <w:spacing w:line="240" w:lineRule="auto"/>
              <w:ind w:left="180"/>
            </w:pPr>
          </w:p>
        </w:tc>
      </w:tr>
      <w:tr w:rsidR="00B177F4" w14:paraId="3258A478" w14:textId="77777777">
        <w:tc>
          <w:tcPr>
            <w:tcW w:w="3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483FF" w14:textId="77777777" w:rsidR="00B177F4" w:rsidRDefault="00EE71A5">
            <w:pPr>
              <w:widowControl w:val="0"/>
              <w:spacing w:line="240" w:lineRule="auto"/>
              <w:ind w:left="360"/>
            </w:pPr>
            <w:r>
              <w:t>Finance/Administration</w:t>
            </w: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B8B497" w14:textId="77777777" w:rsidR="00B177F4" w:rsidRDefault="00B177F4">
            <w:pPr>
              <w:widowControl w:val="0"/>
              <w:spacing w:line="240" w:lineRule="auto"/>
              <w:ind w:left="360"/>
            </w:pPr>
          </w:p>
        </w:tc>
        <w:tc>
          <w:tcPr>
            <w:tcW w:w="33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4CE5C" w14:textId="77777777" w:rsidR="00B177F4" w:rsidRDefault="00B177F4">
            <w:pPr>
              <w:widowControl w:val="0"/>
              <w:spacing w:line="240" w:lineRule="auto"/>
              <w:ind w:left="360"/>
            </w:pP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D8088" w14:textId="77777777" w:rsidR="00B177F4" w:rsidRDefault="00B177F4">
            <w:pPr>
              <w:widowControl w:val="0"/>
              <w:spacing w:line="240" w:lineRule="auto"/>
              <w:ind w:left="360"/>
            </w:pPr>
          </w:p>
        </w:tc>
      </w:tr>
      <w:tr w:rsidR="00B177F4" w14:paraId="01B76986" w14:textId="77777777">
        <w:tc>
          <w:tcPr>
            <w:tcW w:w="32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A58E1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</w:pP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05593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</w:pPr>
            <w:r>
              <w:t>List of students ready</w:t>
            </w:r>
          </w:p>
          <w:p w14:paraId="027FDE3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</w:pPr>
            <w:r>
              <w:t>Emergency contact list parents/guardians</w:t>
            </w:r>
          </w:p>
        </w:tc>
        <w:tc>
          <w:tcPr>
            <w:tcW w:w="33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BC5F4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</w:pPr>
            <w:r>
              <w:t>Accountability of students/staff</w:t>
            </w:r>
          </w:p>
        </w:tc>
        <w:tc>
          <w:tcPr>
            <w:tcW w:w="32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61EC5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</w:pPr>
            <w:r>
              <w:t>Accountability of students/staff</w:t>
            </w:r>
          </w:p>
        </w:tc>
      </w:tr>
    </w:tbl>
    <w:p w14:paraId="7457FA31" w14:textId="77777777" w:rsidR="00B177F4" w:rsidRDefault="00B177F4"/>
    <w:p w14:paraId="324B2DF8" w14:textId="157BE3DB" w:rsidR="00B177F4" w:rsidRDefault="00EE71A5">
      <w:pPr>
        <w:widowControl w:val="0"/>
        <w:spacing w:line="240" w:lineRule="auto"/>
        <w:ind w:right="-5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ppendix N  </w:t>
      </w:r>
    </w:p>
    <w:p w14:paraId="092F4B07" w14:textId="77777777" w:rsidR="00B177F4" w:rsidRDefault="00EE71A5">
      <w:pPr>
        <w:widowControl w:val="0"/>
        <w:spacing w:line="240" w:lineRule="auto"/>
        <w:ind w:right="-560"/>
        <w:rPr>
          <w:b/>
          <w:sz w:val="24"/>
          <w:szCs w:val="24"/>
        </w:rPr>
      </w:pPr>
      <w:r>
        <w:rPr>
          <w:b/>
          <w:sz w:val="24"/>
          <w:szCs w:val="24"/>
        </w:rPr>
        <w:t>Samples of Goals/Objectives and Action Plan</w:t>
      </w:r>
    </w:p>
    <w:p w14:paraId="765E0D67" w14:textId="77777777" w:rsidR="00B177F4" w:rsidRDefault="00B177F4"/>
    <w:tbl>
      <w:tblPr>
        <w:tblStyle w:val="a0"/>
        <w:tblW w:w="14220" w:type="dxa"/>
        <w:tblInd w:w="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3795"/>
        <w:gridCol w:w="3225"/>
        <w:gridCol w:w="3585"/>
      </w:tblGrid>
      <w:tr w:rsidR="00B177F4" w14:paraId="3D72E3F5" w14:textId="77777777">
        <w:trPr>
          <w:trHeight w:val="420"/>
        </w:trPr>
        <w:tc>
          <w:tcPr>
            <w:tcW w:w="1422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351BA9" w14:textId="77777777" w:rsidR="00B177F4" w:rsidRDefault="00EE7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cidental - Suicide</w:t>
            </w:r>
          </w:p>
        </w:tc>
      </w:tr>
      <w:tr w:rsidR="00B177F4" w14:paraId="2BAD44C2" w14:textId="77777777">
        <w:trPr>
          <w:trHeight w:val="420"/>
        </w:trPr>
        <w:tc>
          <w:tcPr>
            <w:tcW w:w="1422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0055E" w14:textId="77777777" w:rsidR="00B177F4" w:rsidRDefault="00EE71A5">
            <w:pPr>
              <w:widowControl w:val="0"/>
              <w:spacing w:line="240" w:lineRule="auto"/>
            </w:pPr>
            <w:r>
              <w:t>Goal:</w:t>
            </w:r>
          </w:p>
          <w:p w14:paraId="44FADF69" w14:textId="57FAE32E" w:rsidR="00B177F4" w:rsidRDefault="00EE71A5" w:rsidP="00EE71A5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(BEFORE) Prevent a suicide from occur</w:t>
            </w:r>
            <w:r w:rsidR="00154607">
              <w:t>r</w:t>
            </w:r>
            <w:r>
              <w:t>ing. (</w:t>
            </w:r>
            <w:proofErr w:type="gramStart"/>
            <w:r>
              <w:t>especially</w:t>
            </w:r>
            <w:proofErr w:type="gramEnd"/>
            <w:r>
              <w:t xml:space="preserve"> on school grounds)</w:t>
            </w:r>
          </w:p>
          <w:p w14:paraId="67598726" w14:textId="77777777" w:rsidR="00B177F4" w:rsidRDefault="00EE71A5" w:rsidP="00EE71A5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(DURING) Protect all persons and loss of life.</w:t>
            </w:r>
          </w:p>
          <w:p w14:paraId="70A2ABFF" w14:textId="77777777" w:rsidR="00B177F4" w:rsidRDefault="00EE71A5" w:rsidP="00EE71A5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(AFTER) Provide medical and psychological support to staff/students.</w:t>
            </w:r>
          </w:p>
        </w:tc>
      </w:tr>
      <w:tr w:rsidR="00B177F4" w14:paraId="5B430CAF" w14:textId="77777777">
        <w:trPr>
          <w:trHeight w:val="420"/>
        </w:trPr>
        <w:tc>
          <w:tcPr>
            <w:tcW w:w="1422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38857" w14:textId="77777777" w:rsidR="00B177F4" w:rsidRDefault="00EE71A5">
            <w:pPr>
              <w:widowControl w:val="0"/>
              <w:spacing w:line="240" w:lineRule="auto"/>
            </w:pPr>
            <w:r>
              <w:t>Objectives:</w:t>
            </w:r>
          </w:p>
          <w:p w14:paraId="21023E7C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1.1 Provide comprehensive multi-level suicide prevention training to staff/students.</w:t>
            </w:r>
          </w:p>
          <w:p w14:paraId="6E23DC75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1.2 Make available a report line to share concerns of reference suicidal staff/students.</w:t>
            </w:r>
          </w:p>
          <w:p w14:paraId="70CD644B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1.3 Develop strong relationships with all students/staff.</w:t>
            </w:r>
          </w:p>
          <w:p w14:paraId="128D91C0" w14:textId="77777777" w:rsidR="00B177F4" w:rsidRDefault="00B177F4">
            <w:pPr>
              <w:widowControl w:val="0"/>
              <w:spacing w:line="240" w:lineRule="auto"/>
              <w:ind w:left="180"/>
            </w:pPr>
          </w:p>
          <w:p w14:paraId="5C1D3A01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 xml:space="preserve">2.1 Secure all persons in the building. </w:t>
            </w:r>
          </w:p>
          <w:p w14:paraId="68472E99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2.2 Account for all persons.</w:t>
            </w:r>
          </w:p>
          <w:p w14:paraId="0DD3958D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2.3 Call law enforcement/EMS.</w:t>
            </w:r>
          </w:p>
          <w:p w14:paraId="091D0044" w14:textId="77777777" w:rsidR="00B177F4" w:rsidRDefault="00B177F4">
            <w:pPr>
              <w:widowControl w:val="0"/>
              <w:spacing w:line="240" w:lineRule="auto"/>
              <w:ind w:left="180"/>
            </w:pPr>
          </w:p>
          <w:p w14:paraId="389FF377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3.1 Provide first aid to those in need.</w:t>
            </w:r>
          </w:p>
          <w:p w14:paraId="6B4BEFFF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3.2 Provide PFA to those in need.</w:t>
            </w:r>
          </w:p>
        </w:tc>
      </w:tr>
      <w:tr w:rsidR="00B177F4" w14:paraId="68912073" w14:textId="77777777">
        <w:trPr>
          <w:trHeight w:val="420"/>
        </w:trPr>
        <w:tc>
          <w:tcPr>
            <w:tcW w:w="7410" w:type="dxa"/>
            <w:gridSpan w:val="2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A89F0" w14:textId="77777777" w:rsidR="00B177F4" w:rsidRDefault="00EE71A5">
            <w:pPr>
              <w:widowControl w:val="0"/>
              <w:spacing w:line="240" w:lineRule="auto"/>
              <w:jc w:val="center"/>
            </w:pPr>
            <w:r>
              <w:t>Before</w:t>
            </w:r>
          </w:p>
        </w:tc>
        <w:tc>
          <w:tcPr>
            <w:tcW w:w="3225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A9965" w14:textId="77777777" w:rsidR="00B177F4" w:rsidRDefault="00EE71A5">
            <w:pPr>
              <w:widowControl w:val="0"/>
              <w:spacing w:line="240" w:lineRule="auto"/>
              <w:jc w:val="center"/>
            </w:pPr>
            <w:r>
              <w:t>During</w:t>
            </w:r>
          </w:p>
        </w:tc>
        <w:tc>
          <w:tcPr>
            <w:tcW w:w="3585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BB666" w14:textId="77777777" w:rsidR="00B177F4" w:rsidRDefault="00EE71A5">
            <w:pPr>
              <w:widowControl w:val="0"/>
              <w:spacing w:line="240" w:lineRule="auto"/>
              <w:jc w:val="center"/>
            </w:pPr>
            <w:r>
              <w:t>After</w:t>
            </w:r>
          </w:p>
        </w:tc>
      </w:tr>
      <w:tr w:rsidR="00B177F4" w14:paraId="232C0A86" w14:textId="77777777">
        <w:tc>
          <w:tcPr>
            <w:tcW w:w="36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6BADD" w14:textId="77777777" w:rsidR="00B177F4" w:rsidRDefault="00EE71A5">
            <w:pPr>
              <w:widowControl w:val="0"/>
              <w:spacing w:line="240" w:lineRule="auto"/>
            </w:pPr>
            <w:r>
              <w:t>Prevention</w:t>
            </w: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B7705" w14:textId="77777777" w:rsidR="00B177F4" w:rsidRDefault="00EE71A5">
            <w:pPr>
              <w:widowControl w:val="0"/>
              <w:spacing w:line="240" w:lineRule="auto"/>
            </w:pPr>
            <w:r>
              <w:t>Preparedness</w:t>
            </w:r>
          </w:p>
        </w:tc>
        <w:tc>
          <w:tcPr>
            <w:tcW w:w="3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1C047" w14:textId="77777777" w:rsidR="00B177F4" w:rsidRDefault="00EE71A5">
            <w:pPr>
              <w:widowControl w:val="0"/>
              <w:spacing w:line="240" w:lineRule="auto"/>
            </w:pPr>
            <w:r>
              <w:t>Response</w:t>
            </w:r>
          </w:p>
        </w:tc>
        <w:tc>
          <w:tcPr>
            <w:tcW w:w="35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A25E1" w14:textId="77777777" w:rsidR="00B177F4" w:rsidRDefault="00EE71A5">
            <w:pPr>
              <w:widowControl w:val="0"/>
              <w:spacing w:line="240" w:lineRule="auto"/>
            </w:pPr>
            <w:r>
              <w:t>Recovery</w:t>
            </w:r>
          </w:p>
        </w:tc>
      </w:tr>
      <w:tr w:rsidR="00B177F4" w14:paraId="6D0596A7" w14:textId="77777777">
        <w:trPr>
          <w:trHeight w:val="420"/>
        </w:trPr>
        <w:tc>
          <w:tcPr>
            <w:tcW w:w="1422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C7A1D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Incident Commander</w:t>
            </w:r>
          </w:p>
        </w:tc>
      </w:tr>
      <w:tr w:rsidR="00B177F4" w14:paraId="6B1D80E3" w14:textId="77777777">
        <w:tc>
          <w:tcPr>
            <w:tcW w:w="36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1891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</w:pPr>
            <w:r>
              <w:t>Develop EOP Plan prior</w:t>
            </w:r>
          </w:p>
          <w:p w14:paraId="40A42984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</w:pPr>
            <w:r>
              <w:t>Comprehensive Supervision of all staff/students in all settings</w:t>
            </w: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98CB5" w14:textId="77777777" w:rsidR="00B177F4" w:rsidRDefault="00B177F4">
            <w:pPr>
              <w:widowControl w:val="0"/>
              <w:spacing w:line="240" w:lineRule="auto"/>
              <w:ind w:left="180"/>
            </w:pPr>
          </w:p>
        </w:tc>
        <w:tc>
          <w:tcPr>
            <w:tcW w:w="3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80133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</w:pPr>
            <w:r>
              <w:t>Align memorials with PFA</w:t>
            </w:r>
          </w:p>
          <w:p w14:paraId="3D52EEB3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</w:pPr>
            <w:r>
              <w:t>Notify staff/students</w:t>
            </w:r>
          </w:p>
        </w:tc>
        <w:tc>
          <w:tcPr>
            <w:tcW w:w="35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C1575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</w:pPr>
            <w:r>
              <w:t>Align memorials with PFA</w:t>
            </w:r>
          </w:p>
          <w:p w14:paraId="4BEFE77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</w:pPr>
            <w:r>
              <w:t>Recovery - work under ICS Structure</w:t>
            </w:r>
          </w:p>
          <w:p w14:paraId="4D8FC8C0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</w:pPr>
            <w:r>
              <w:t>Announcement of end of threat</w:t>
            </w:r>
          </w:p>
          <w:p w14:paraId="201545A5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</w:pPr>
            <w:r>
              <w:t>Determine if further action is needed</w:t>
            </w:r>
          </w:p>
        </w:tc>
      </w:tr>
      <w:tr w:rsidR="00B177F4" w14:paraId="563A745A" w14:textId="77777777">
        <w:trPr>
          <w:trHeight w:val="420"/>
        </w:trPr>
        <w:tc>
          <w:tcPr>
            <w:tcW w:w="1422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67C46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Public Information Officer</w:t>
            </w:r>
          </w:p>
        </w:tc>
      </w:tr>
      <w:tr w:rsidR="00B177F4" w14:paraId="61C85525" w14:textId="77777777">
        <w:tc>
          <w:tcPr>
            <w:tcW w:w="36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E8241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Public Information disseminated</w:t>
            </w: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7BE1F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 xml:space="preserve">Scripted announcement ready to be modified </w:t>
            </w:r>
          </w:p>
          <w:p w14:paraId="20B5822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Public Information disseminated</w:t>
            </w:r>
          </w:p>
          <w:p w14:paraId="6E4FED29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lastRenderedPageBreak/>
              <w:t>Disseminate parent letter</w:t>
            </w:r>
          </w:p>
        </w:tc>
        <w:tc>
          <w:tcPr>
            <w:tcW w:w="3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A1E8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lastRenderedPageBreak/>
              <w:t>Public Information disseminated</w:t>
            </w:r>
          </w:p>
          <w:p w14:paraId="3582ED5A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Scripted announcement modified</w:t>
            </w:r>
            <w:r w:rsidRPr="002F0639">
              <w:rPr>
                <w:color w:val="0000FF"/>
              </w:rPr>
              <w:t xml:space="preserve"> </w:t>
            </w:r>
            <w:r>
              <w:t>to situations</w:t>
            </w:r>
          </w:p>
        </w:tc>
        <w:tc>
          <w:tcPr>
            <w:tcW w:w="35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85F46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Scripted announcement modified to situations</w:t>
            </w:r>
          </w:p>
          <w:p w14:paraId="59CBE881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Public Information disseminated</w:t>
            </w:r>
          </w:p>
          <w:p w14:paraId="7EA3823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lastRenderedPageBreak/>
              <w:t xml:space="preserve">PIO update </w:t>
            </w:r>
            <w:proofErr w:type="gramStart"/>
            <w:r>
              <w:t>the all</w:t>
            </w:r>
            <w:proofErr w:type="gramEnd"/>
            <w:r>
              <w:t xml:space="preserve"> clear</w:t>
            </w:r>
          </w:p>
        </w:tc>
      </w:tr>
      <w:tr w:rsidR="00B177F4" w14:paraId="465F6C57" w14:textId="77777777">
        <w:trPr>
          <w:trHeight w:val="420"/>
        </w:trPr>
        <w:tc>
          <w:tcPr>
            <w:tcW w:w="1422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77575D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lastRenderedPageBreak/>
              <w:t>Liaison Officer</w:t>
            </w:r>
          </w:p>
        </w:tc>
      </w:tr>
      <w:tr w:rsidR="00B177F4" w14:paraId="3546BED7" w14:textId="77777777">
        <w:tc>
          <w:tcPr>
            <w:tcW w:w="36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C327A" w14:textId="77777777" w:rsidR="00B177F4" w:rsidRDefault="00B177F4" w:rsidP="00EE71A5">
            <w:pPr>
              <w:widowControl w:val="0"/>
              <w:numPr>
                <w:ilvl w:val="0"/>
                <w:numId w:val="9"/>
              </w:numPr>
              <w:spacing w:line="240" w:lineRule="auto"/>
              <w:ind w:left="180"/>
            </w:pP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9493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Ensure alignment with LEOP</w:t>
            </w:r>
          </w:p>
        </w:tc>
        <w:tc>
          <w:tcPr>
            <w:tcW w:w="3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B779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Contact ESU for PFA assistance</w:t>
            </w:r>
          </w:p>
          <w:p w14:paraId="04687C55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Call 911 - to inform of Sheltering</w:t>
            </w:r>
          </w:p>
        </w:tc>
        <w:tc>
          <w:tcPr>
            <w:tcW w:w="35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6887F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Contact ESU for PFA assistance</w:t>
            </w:r>
          </w:p>
          <w:p w14:paraId="595F3A2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Contact suicide partners (i.e., LOSS teams)</w:t>
            </w:r>
          </w:p>
        </w:tc>
      </w:tr>
      <w:tr w:rsidR="00B177F4" w14:paraId="779D61FC" w14:textId="77777777">
        <w:trPr>
          <w:trHeight w:val="420"/>
        </w:trPr>
        <w:tc>
          <w:tcPr>
            <w:tcW w:w="1422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3FB52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Safety Officer</w:t>
            </w:r>
          </w:p>
        </w:tc>
      </w:tr>
      <w:tr w:rsidR="00B177F4" w14:paraId="6EC95B18" w14:textId="77777777">
        <w:trPr>
          <w:trHeight w:val="1590"/>
        </w:trPr>
        <w:tc>
          <w:tcPr>
            <w:tcW w:w="36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501A5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>Ensure buildings are structurally sound</w:t>
            </w:r>
          </w:p>
          <w:p w14:paraId="7FDD15F1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>Ensure exterior doors lock</w:t>
            </w: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FBA41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>Ensure alignment with LEOP</w:t>
            </w:r>
          </w:p>
        </w:tc>
        <w:tc>
          <w:tcPr>
            <w:tcW w:w="3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94B9F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>Everyone inside the building</w:t>
            </w:r>
          </w:p>
        </w:tc>
        <w:tc>
          <w:tcPr>
            <w:tcW w:w="35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6DDD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>Follow through with Bully/Cyberbullying reports</w:t>
            </w:r>
          </w:p>
        </w:tc>
      </w:tr>
      <w:tr w:rsidR="00B177F4" w14:paraId="6B2C72A9" w14:textId="77777777">
        <w:trPr>
          <w:trHeight w:val="465"/>
        </w:trPr>
        <w:tc>
          <w:tcPr>
            <w:tcW w:w="1422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B88754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Operations</w:t>
            </w:r>
          </w:p>
        </w:tc>
      </w:tr>
      <w:tr w:rsidR="00B177F4" w14:paraId="37FAE94B" w14:textId="77777777">
        <w:tc>
          <w:tcPr>
            <w:tcW w:w="36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7B2BC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09B2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</w:pPr>
            <w:r>
              <w:t>Assignment of staff at exterior doors</w:t>
            </w:r>
          </w:p>
          <w:p w14:paraId="1FDD249A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</w:pPr>
            <w:r>
              <w:t>Identify PFA support rooms for PFA team</w:t>
            </w:r>
          </w:p>
          <w:p w14:paraId="01D1DDF9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</w:pPr>
            <w:r>
              <w:t>Assignments made for notification coverage</w:t>
            </w:r>
          </w:p>
        </w:tc>
        <w:tc>
          <w:tcPr>
            <w:tcW w:w="3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D4B8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</w:pPr>
            <w:r>
              <w:t>Align memorials with PFA</w:t>
            </w:r>
          </w:p>
          <w:p w14:paraId="2986A0F5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</w:pPr>
            <w:r>
              <w:t>Modify routines according to time of situation (i.e., dismissal, lunch, end of day)</w:t>
            </w:r>
          </w:p>
        </w:tc>
        <w:tc>
          <w:tcPr>
            <w:tcW w:w="35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D9A29C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</w:pPr>
            <w:r>
              <w:t xml:space="preserve">Checking in with staff/students who may have been affected </w:t>
            </w:r>
          </w:p>
          <w:p w14:paraId="343FF8B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</w:pPr>
            <w:r>
              <w:t xml:space="preserve">Watch for students/staff signs &amp; symptoms of distress  </w:t>
            </w:r>
          </w:p>
          <w:p w14:paraId="1535473F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</w:pPr>
            <w:r>
              <w:t>Identify students that need immediate physical/emotional support</w:t>
            </w:r>
          </w:p>
        </w:tc>
      </w:tr>
      <w:tr w:rsidR="00B177F4" w14:paraId="0FADA4C1" w14:textId="77777777">
        <w:trPr>
          <w:trHeight w:val="420"/>
        </w:trPr>
        <w:tc>
          <w:tcPr>
            <w:tcW w:w="1422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4BEEF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Planning</w:t>
            </w:r>
          </w:p>
        </w:tc>
      </w:tr>
      <w:tr w:rsidR="00B177F4" w14:paraId="221C8818" w14:textId="77777777">
        <w:tc>
          <w:tcPr>
            <w:tcW w:w="36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962FFF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Develop EOP Plan prior</w:t>
            </w: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BFFB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 xml:space="preserve">Suicide Prevention Training  </w:t>
            </w:r>
          </w:p>
          <w:p w14:paraId="5E4EAEA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 xml:space="preserve">Team has been trained in PFA  </w:t>
            </w:r>
          </w:p>
          <w:p w14:paraId="0B902BD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Support team has PFA process in place</w:t>
            </w:r>
          </w:p>
          <w:p w14:paraId="34EDCC44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 xml:space="preserve">Review security procedures frequently  </w:t>
            </w:r>
          </w:p>
          <w:p w14:paraId="21C2104A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Educate students/staff on Suicide prevention</w:t>
            </w:r>
          </w:p>
        </w:tc>
        <w:tc>
          <w:tcPr>
            <w:tcW w:w="3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7BA94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</w:p>
        </w:tc>
        <w:tc>
          <w:tcPr>
            <w:tcW w:w="35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D957C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</w:p>
        </w:tc>
      </w:tr>
      <w:tr w:rsidR="00B177F4" w14:paraId="313E187A" w14:textId="77777777">
        <w:trPr>
          <w:trHeight w:val="420"/>
        </w:trPr>
        <w:tc>
          <w:tcPr>
            <w:tcW w:w="1422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DD696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lastRenderedPageBreak/>
              <w:t>Logistics</w:t>
            </w:r>
          </w:p>
        </w:tc>
      </w:tr>
      <w:tr w:rsidR="00B177F4" w14:paraId="44D687D7" w14:textId="77777777">
        <w:tc>
          <w:tcPr>
            <w:tcW w:w="36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DCDF2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</w:pP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29DA5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</w:pPr>
            <w:r>
              <w:t xml:space="preserve">Ensure medicine, food, etc. for PFA support rooms </w:t>
            </w:r>
          </w:p>
        </w:tc>
        <w:tc>
          <w:tcPr>
            <w:tcW w:w="3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6AFE2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</w:pPr>
          </w:p>
        </w:tc>
        <w:tc>
          <w:tcPr>
            <w:tcW w:w="35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67580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</w:pPr>
          </w:p>
        </w:tc>
      </w:tr>
      <w:tr w:rsidR="00B177F4" w14:paraId="5314575E" w14:textId="77777777">
        <w:trPr>
          <w:trHeight w:val="420"/>
        </w:trPr>
        <w:tc>
          <w:tcPr>
            <w:tcW w:w="1422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622DC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Finance/Administration</w:t>
            </w:r>
          </w:p>
        </w:tc>
      </w:tr>
      <w:tr w:rsidR="00B177F4" w14:paraId="77D29F72" w14:textId="77777777">
        <w:tc>
          <w:tcPr>
            <w:tcW w:w="361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89E52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</w:pPr>
          </w:p>
        </w:tc>
        <w:tc>
          <w:tcPr>
            <w:tcW w:w="37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E7C3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</w:pPr>
            <w:r>
              <w:t>Emergency contact list parents/guardians</w:t>
            </w:r>
          </w:p>
        </w:tc>
        <w:tc>
          <w:tcPr>
            <w:tcW w:w="3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02E4F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</w:pPr>
            <w:r>
              <w:t>Accountability of students/staff</w:t>
            </w:r>
          </w:p>
        </w:tc>
        <w:tc>
          <w:tcPr>
            <w:tcW w:w="35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D6EDB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</w:pPr>
            <w:r>
              <w:t>Accountability of students/staff</w:t>
            </w:r>
          </w:p>
        </w:tc>
      </w:tr>
    </w:tbl>
    <w:p w14:paraId="663BDB16" w14:textId="77777777" w:rsidR="00B177F4" w:rsidRDefault="00EE71A5">
      <w:r>
        <w:br w:type="page"/>
      </w:r>
    </w:p>
    <w:p w14:paraId="2150D2CE" w14:textId="77777777" w:rsidR="00B177F4" w:rsidRDefault="00EE71A5">
      <w:pPr>
        <w:widowControl w:val="0"/>
        <w:spacing w:line="240" w:lineRule="auto"/>
        <w:ind w:right="-5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endix N</w:t>
      </w:r>
    </w:p>
    <w:p w14:paraId="34B3ED52" w14:textId="77777777" w:rsidR="00B177F4" w:rsidRDefault="00EE71A5">
      <w:pPr>
        <w:widowControl w:val="0"/>
        <w:spacing w:line="240" w:lineRule="auto"/>
        <w:ind w:right="-560"/>
        <w:rPr>
          <w:b/>
          <w:sz w:val="24"/>
          <w:szCs w:val="24"/>
        </w:rPr>
      </w:pPr>
      <w:r>
        <w:rPr>
          <w:b/>
          <w:sz w:val="24"/>
          <w:szCs w:val="24"/>
        </w:rPr>
        <w:t>Samples of Goals/Objectives and Action Plan</w:t>
      </w:r>
    </w:p>
    <w:p w14:paraId="75A43D60" w14:textId="77777777" w:rsidR="00B177F4" w:rsidRDefault="00B177F4">
      <w:pPr>
        <w:widowControl w:val="0"/>
        <w:spacing w:line="240" w:lineRule="auto"/>
        <w:ind w:right="-560"/>
        <w:rPr>
          <w:b/>
          <w:sz w:val="28"/>
          <w:szCs w:val="28"/>
        </w:rPr>
      </w:pPr>
    </w:p>
    <w:tbl>
      <w:tblPr>
        <w:tblStyle w:val="a1"/>
        <w:tblW w:w="13845" w:type="dxa"/>
        <w:tblInd w:w="-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90"/>
        <w:gridCol w:w="3135"/>
        <w:gridCol w:w="3300"/>
        <w:gridCol w:w="3720"/>
      </w:tblGrid>
      <w:tr w:rsidR="00B177F4" w14:paraId="246A2731" w14:textId="77777777">
        <w:trPr>
          <w:trHeight w:val="420"/>
        </w:trPr>
        <w:tc>
          <w:tcPr>
            <w:tcW w:w="138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37CDE" w14:textId="77777777" w:rsidR="00B177F4" w:rsidRDefault="00EE7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ecure:  Chemical or Hazardous Material (in Community)</w:t>
            </w:r>
          </w:p>
        </w:tc>
      </w:tr>
      <w:tr w:rsidR="00B177F4" w14:paraId="373B96D8" w14:textId="77777777">
        <w:trPr>
          <w:trHeight w:val="420"/>
        </w:trPr>
        <w:tc>
          <w:tcPr>
            <w:tcW w:w="138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E54C6" w14:textId="77777777" w:rsidR="00B177F4" w:rsidRDefault="00EE71A5">
            <w:pPr>
              <w:widowControl w:val="0"/>
              <w:spacing w:line="240" w:lineRule="auto"/>
            </w:pPr>
            <w:r>
              <w:t>Goal:</w:t>
            </w:r>
          </w:p>
          <w:p w14:paraId="7EB6FED3" w14:textId="77777777" w:rsidR="00B177F4" w:rsidRDefault="00EE71A5">
            <w:pPr>
              <w:widowControl w:val="0"/>
              <w:spacing w:line="240" w:lineRule="auto"/>
              <w:ind w:left="540" w:hanging="360"/>
            </w:pPr>
            <w:r>
              <w:t>1)</w:t>
            </w:r>
            <w:proofErr w:type="gramStart"/>
            <w:r>
              <w:t xml:space="preserve">   (</w:t>
            </w:r>
            <w:proofErr w:type="gramEnd"/>
            <w:r>
              <w:t xml:space="preserve">BEFORE) To be as prepared as possible to respond to a chemical or hazardous materials spill. </w:t>
            </w:r>
          </w:p>
          <w:p w14:paraId="4D5AEF1F" w14:textId="77777777" w:rsidR="00B177F4" w:rsidRDefault="00EE71A5">
            <w:pPr>
              <w:widowControl w:val="0"/>
              <w:spacing w:line="240" w:lineRule="auto"/>
              <w:ind w:firstLine="180"/>
            </w:pPr>
            <w:r>
              <w:t>2)</w:t>
            </w:r>
            <w:proofErr w:type="gramStart"/>
            <w:r>
              <w:t xml:space="preserve">   (</w:t>
            </w:r>
            <w:proofErr w:type="gramEnd"/>
            <w:r>
              <w:t>DURING) Protect all persons from injury or harm.</w:t>
            </w:r>
          </w:p>
          <w:p w14:paraId="34944584" w14:textId="77777777" w:rsidR="00B177F4" w:rsidRDefault="00EE71A5">
            <w:pPr>
              <w:widowControl w:val="0"/>
              <w:spacing w:line="240" w:lineRule="auto"/>
              <w:ind w:firstLine="180"/>
            </w:pPr>
            <w:r>
              <w:t>3)</w:t>
            </w:r>
            <w:proofErr w:type="gramStart"/>
            <w:r>
              <w:t xml:space="preserve">   (</w:t>
            </w:r>
            <w:proofErr w:type="gramEnd"/>
            <w:r>
              <w:t>AFTER) Determine the safety and quality of air/surroundings.</w:t>
            </w:r>
          </w:p>
        </w:tc>
      </w:tr>
      <w:tr w:rsidR="00B177F4" w14:paraId="48B3C0CD" w14:textId="77777777">
        <w:trPr>
          <w:trHeight w:val="420"/>
        </w:trPr>
        <w:tc>
          <w:tcPr>
            <w:tcW w:w="138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6B7A9" w14:textId="77777777" w:rsidR="00B177F4" w:rsidRDefault="00EE71A5">
            <w:pPr>
              <w:widowControl w:val="0"/>
              <w:spacing w:line="240" w:lineRule="auto"/>
            </w:pPr>
            <w:r>
              <w:t>Objectives:</w:t>
            </w:r>
          </w:p>
          <w:p w14:paraId="7690840A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1.1 Be prepared and have knowledge of what possible chemicals are in your community.</w:t>
            </w:r>
          </w:p>
          <w:p w14:paraId="212675EF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1.2 To identify locations to shelter during a chemical spill.</w:t>
            </w:r>
          </w:p>
          <w:p w14:paraId="5B8726DE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1.3 To have all necessary materials/supplies for room sealing.</w:t>
            </w:r>
          </w:p>
          <w:p w14:paraId="6AEAF2B4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1.4 Ensure HVAC shut offs are in working condition.</w:t>
            </w:r>
          </w:p>
          <w:p w14:paraId="526DDE59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 xml:space="preserve">1.5 Provide training to staff and students how to shelter and seal an identified location. </w:t>
            </w:r>
          </w:p>
          <w:p w14:paraId="5BF7D904" w14:textId="77777777" w:rsidR="00B177F4" w:rsidRDefault="00B177F4">
            <w:pPr>
              <w:widowControl w:val="0"/>
              <w:spacing w:line="240" w:lineRule="auto"/>
              <w:ind w:left="180"/>
            </w:pPr>
          </w:p>
          <w:p w14:paraId="4E4D62BE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 xml:space="preserve">2.1 Notify and ensure all persons to shelter because of chemical spill. </w:t>
            </w:r>
          </w:p>
          <w:p w14:paraId="09D1E945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2.2 Account for all staff and students.</w:t>
            </w:r>
          </w:p>
          <w:p w14:paraId="54EEB22A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 xml:space="preserve">2.3 All locations with people are sealed. </w:t>
            </w:r>
          </w:p>
          <w:p w14:paraId="6435D4A4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2.4 Administer first aid.</w:t>
            </w:r>
          </w:p>
          <w:p w14:paraId="002B7A30" w14:textId="77777777" w:rsidR="00B177F4" w:rsidRDefault="00B177F4">
            <w:pPr>
              <w:widowControl w:val="0"/>
              <w:spacing w:line="240" w:lineRule="auto"/>
              <w:ind w:left="180"/>
            </w:pPr>
          </w:p>
          <w:p w14:paraId="1EFB386A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3.1 Connect with local fire/rescue for assistance to determine next steps.</w:t>
            </w:r>
          </w:p>
          <w:p w14:paraId="26AFFE19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3.2 Prepare to evacuate or return to a learning environment.</w:t>
            </w:r>
          </w:p>
        </w:tc>
      </w:tr>
      <w:tr w:rsidR="00B177F4" w14:paraId="64CC0F2E" w14:textId="77777777">
        <w:trPr>
          <w:trHeight w:val="420"/>
        </w:trPr>
        <w:tc>
          <w:tcPr>
            <w:tcW w:w="6825" w:type="dxa"/>
            <w:gridSpan w:val="2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84965" w14:textId="77777777" w:rsidR="00B177F4" w:rsidRDefault="00EE71A5">
            <w:pPr>
              <w:widowControl w:val="0"/>
              <w:spacing w:line="240" w:lineRule="auto"/>
              <w:jc w:val="center"/>
            </w:pPr>
            <w:r>
              <w:t>Before</w:t>
            </w:r>
          </w:p>
        </w:tc>
        <w:tc>
          <w:tcPr>
            <w:tcW w:w="3300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4881F" w14:textId="77777777" w:rsidR="00B177F4" w:rsidRDefault="00EE71A5">
            <w:pPr>
              <w:widowControl w:val="0"/>
              <w:spacing w:line="240" w:lineRule="auto"/>
              <w:jc w:val="center"/>
            </w:pPr>
            <w:r>
              <w:t>During</w:t>
            </w:r>
          </w:p>
        </w:tc>
        <w:tc>
          <w:tcPr>
            <w:tcW w:w="3720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704B2" w14:textId="77777777" w:rsidR="00B177F4" w:rsidRDefault="00EE71A5">
            <w:pPr>
              <w:widowControl w:val="0"/>
              <w:spacing w:line="240" w:lineRule="auto"/>
              <w:jc w:val="center"/>
            </w:pPr>
            <w:r>
              <w:t>After</w:t>
            </w:r>
          </w:p>
        </w:tc>
      </w:tr>
      <w:tr w:rsidR="00B177F4" w14:paraId="0D17BC9D" w14:textId="77777777">
        <w:tc>
          <w:tcPr>
            <w:tcW w:w="36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6F54D8" w14:textId="77777777" w:rsidR="00B177F4" w:rsidRDefault="00EE71A5">
            <w:pPr>
              <w:widowControl w:val="0"/>
              <w:spacing w:line="240" w:lineRule="auto"/>
            </w:pPr>
            <w:r>
              <w:t>Prevention</w:t>
            </w:r>
          </w:p>
        </w:tc>
        <w:tc>
          <w:tcPr>
            <w:tcW w:w="3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6A2FB" w14:textId="77777777" w:rsidR="00B177F4" w:rsidRDefault="00EE71A5">
            <w:pPr>
              <w:widowControl w:val="0"/>
              <w:spacing w:line="240" w:lineRule="auto"/>
            </w:pPr>
            <w:r>
              <w:t>Preparedness</w:t>
            </w:r>
          </w:p>
        </w:tc>
        <w:tc>
          <w:tcPr>
            <w:tcW w:w="33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76015" w14:textId="77777777" w:rsidR="00B177F4" w:rsidRDefault="00EE71A5">
            <w:pPr>
              <w:widowControl w:val="0"/>
              <w:spacing w:line="240" w:lineRule="auto"/>
            </w:pPr>
            <w:r>
              <w:t>Response</w:t>
            </w:r>
          </w:p>
        </w:tc>
        <w:tc>
          <w:tcPr>
            <w:tcW w:w="37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DEADB" w14:textId="77777777" w:rsidR="00B177F4" w:rsidRDefault="00EE71A5">
            <w:pPr>
              <w:widowControl w:val="0"/>
              <w:spacing w:line="240" w:lineRule="auto"/>
            </w:pPr>
            <w:r>
              <w:t>Recovery</w:t>
            </w:r>
          </w:p>
        </w:tc>
      </w:tr>
      <w:tr w:rsidR="00B177F4" w14:paraId="675FF7C3" w14:textId="77777777">
        <w:trPr>
          <w:trHeight w:val="420"/>
        </w:trPr>
        <w:tc>
          <w:tcPr>
            <w:tcW w:w="138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B7979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Incident Commander</w:t>
            </w:r>
          </w:p>
        </w:tc>
      </w:tr>
      <w:tr w:rsidR="00B177F4" w14:paraId="46CFB3FD" w14:textId="77777777">
        <w:tc>
          <w:tcPr>
            <w:tcW w:w="36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0E7C0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9"/>
              </w:numPr>
              <w:spacing w:line="240" w:lineRule="auto"/>
            </w:pPr>
            <w:r>
              <w:t>Develop EOP Plan prior</w:t>
            </w:r>
          </w:p>
        </w:tc>
        <w:tc>
          <w:tcPr>
            <w:tcW w:w="3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7B0E2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33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9727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9"/>
              </w:numPr>
              <w:spacing w:line="240" w:lineRule="auto"/>
            </w:pPr>
            <w:r>
              <w:t>Notify staff/students</w:t>
            </w:r>
          </w:p>
        </w:tc>
        <w:tc>
          <w:tcPr>
            <w:tcW w:w="37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83690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9"/>
              </w:numPr>
              <w:spacing w:line="240" w:lineRule="auto"/>
            </w:pPr>
            <w:r>
              <w:t>Recovery - work under ICS Structure</w:t>
            </w:r>
          </w:p>
          <w:p w14:paraId="49D2002A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9"/>
              </w:numPr>
              <w:spacing w:line="240" w:lineRule="auto"/>
            </w:pPr>
            <w:r>
              <w:t>Announcement of end of threat</w:t>
            </w:r>
          </w:p>
          <w:p w14:paraId="185D1A89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9"/>
              </w:numPr>
              <w:spacing w:line="240" w:lineRule="auto"/>
            </w:pPr>
            <w:r>
              <w:t>Determine if further action is needed</w:t>
            </w:r>
          </w:p>
        </w:tc>
      </w:tr>
      <w:tr w:rsidR="00B177F4" w14:paraId="038D5081" w14:textId="77777777">
        <w:trPr>
          <w:trHeight w:val="420"/>
        </w:trPr>
        <w:tc>
          <w:tcPr>
            <w:tcW w:w="138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8CFEC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Public Information Officer</w:t>
            </w:r>
          </w:p>
        </w:tc>
      </w:tr>
      <w:tr w:rsidR="00B177F4" w14:paraId="08FC5B57" w14:textId="77777777">
        <w:tc>
          <w:tcPr>
            <w:tcW w:w="36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60814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0"/>
              </w:numPr>
              <w:spacing w:line="240" w:lineRule="auto"/>
            </w:pPr>
            <w:r>
              <w:t>Public Information disseminated</w:t>
            </w:r>
          </w:p>
        </w:tc>
        <w:tc>
          <w:tcPr>
            <w:tcW w:w="3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0CF5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0"/>
              </w:numPr>
              <w:spacing w:line="240" w:lineRule="auto"/>
            </w:pPr>
            <w:r>
              <w:t xml:space="preserve">Scripted announcement ready </w:t>
            </w:r>
            <w:r>
              <w:lastRenderedPageBreak/>
              <w:t xml:space="preserve">to be modified </w:t>
            </w:r>
          </w:p>
          <w:p w14:paraId="229F21E9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0"/>
              </w:numPr>
              <w:spacing w:line="240" w:lineRule="auto"/>
            </w:pPr>
            <w:r>
              <w:t>Public Information disseminated</w:t>
            </w:r>
          </w:p>
          <w:p w14:paraId="4DE4B14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0"/>
              </w:numPr>
              <w:spacing w:line="240" w:lineRule="auto"/>
            </w:pPr>
            <w:r>
              <w:t>Disseminate parent letter</w:t>
            </w:r>
          </w:p>
        </w:tc>
        <w:tc>
          <w:tcPr>
            <w:tcW w:w="33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2B6A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lastRenderedPageBreak/>
              <w:t>Disseminate parent letter</w:t>
            </w:r>
          </w:p>
          <w:p w14:paraId="20D62326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Public Information </w:t>
            </w:r>
            <w:r>
              <w:lastRenderedPageBreak/>
              <w:t>Disseminated</w:t>
            </w:r>
          </w:p>
          <w:p w14:paraId="520F33A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Scripted announcement modified to situations</w:t>
            </w:r>
          </w:p>
        </w:tc>
        <w:tc>
          <w:tcPr>
            <w:tcW w:w="37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D9F7B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lastRenderedPageBreak/>
              <w:t>Announcement of end of threat</w:t>
            </w:r>
          </w:p>
          <w:p w14:paraId="531BF74B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lastRenderedPageBreak/>
              <w:t>Disseminate parent letter</w:t>
            </w:r>
          </w:p>
          <w:p w14:paraId="72EAC844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Public Information disseminated</w:t>
            </w:r>
          </w:p>
          <w:p w14:paraId="3411D89B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PIO update </w:t>
            </w:r>
            <w:proofErr w:type="gramStart"/>
            <w:r>
              <w:t>the all</w:t>
            </w:r>
            <w:proofErr w:type="gramEnd"/>
            <w:r>
              <w:t xml:space="preserve"> clear</w:t>
            </w:r>
          </w:p>
          <w:p w14:paraId="2BAF8E8C" w14:textId="77777777" w:rsidR="00B177F4" w:rsidRDefault="00B177F4" w:rsidP="00EE71A5">
            <w:pPr>
              <w:widowControl w:val="0"/>
              <w:numPr>
                <w:ilvl w:val="0"/>
                <w:numId w:val="14"/>
              </w:numPr>
              <w:spacing w:line="240" w:lineRule="auto"/>
              <w:ind w:left="180"/>
            </w:pPr>
          </w:p>
        </w:tc>
      </w:tr>
      <w:tr w:rsidR="00B177F4" w14:paraId="0AF4AED6" w14:textId="77777777">
        <w:trPr>
          <w:trHeight w:val="420"/>
        </w:trPr>
        <w:tc>
          <w:tcPr>
            <w:tcW w:w="138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8E136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lastRenderedPageBreak/>
              <w:t>Liaison Officer</w:t>
            </w:r>
          </w:p>
        </w:tc>
      </w:tr>
      <w:tr w:rsidR="00B177F4" w14:paraId="51A7E271" w14:textId="77777777">
        <w:tc>
          <w:tcPr>
            <w:tcW w:w="36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3EF87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33"/>
              </w:numPr>
              <w:spacing w:line="240" w:lineRule="auto"/>
            </w:pPr>
          </w:p>
        </w:tc>
        <w:tc>
          <w:tcPr>
            <w:tcW w:w="3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8F931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Ensure alignment with LEOP</w:t>
            </w:r>
          </w:p>
          <w:p w14:paraId="0C2C9CE7" w14:textId="77777777" w:rsidR="00B177F4" w:rsidRDefault="00B177F4" w:rsidP="00EE71A5">
            <w:pPr>
              <w:widowControl w:val="0"/>
              <w:numPr>
                <w:ilvl w:val="0"/>
                <w:numId w:val="13"/>
              </w:numPr>
              <w:spacing w:line="240" w:lineRule="auto"/>
              <w:ind w:left="180"/>
            </w:pPr>
          </w:p>
        </w:tc>
        <w:tc>
          <w:tcPr>
            <w:tcW w:w="33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C0410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 xml:space="preserve">Call 911 </w:t>
            </w:r>
          </w:p>
        </w:tc>
        <w:tc>
          <w:tcPr>
            <w:tcW w:w="37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4B1DA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</w:p>
        </w:tc>
      </w:tr>
      <w:tr w:rsidR="00B177F4" w14:paraId="109CB100" w14:textId="77777777">
        <w:trPr>
          <w:trHeight w:val="420"/>
        </w:trPr>
        <w:tc>
          <w:tcPr>
            <w:tcW w:w="138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6F89F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Safety Officer</w:t>
            </w:r>
          </w:p>
        </w:tc>
      </w:tr>
      <w:tr w:rsidR="00B177F4" w14:paraId="083CC49F" w14:textId="77777777">
        <w:tc>
          <w:tcPr>
            <w:tcW w:w="36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EFA2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</w:pPr>
            <w:r>
              <w:t>Review security procedures frequently</w:t>
            </w:r>
          </w:p>
          <w:p w14:paraId="1910A4DC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</w:pPr>
            <w:r>
              <w:t>Ensure building are structurally sound</w:t>
            </w:r>
          </w:p>
          <w:p w14:paraId="2E913FD9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</w:pPr>
            <w:r>
              <w:t>Ensure exterior doors lock</w:t>
            </w:r>
          </w:p>
        </w:tc>
        <w:tc>
          <w:tcPr>
            <w:tcW w:w="3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B3CF4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</w:pPr>
            <w:r>
              <w:t>Check local weather conditions on a regular basis</w:t>
            </w:r>
          </w:p>
          <w:p w14:paraId="026E1D4F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</w:pPr>
            <w:r>
              <w:t>Access to weather alert radio</w:t>
            </w:r>
          </w:p>
          <w:p w14:paraId="556709CF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</w:pPr>
            <w:r>
              <w:t>Ensure alignment with LEOP</w:t>
            </w:r>
          </w:p>
          <w:p w14:paraId="6CF0272F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</w:pPr>
            <w:r>
              <w:t>Identify perimeter access points</w:t>
            </w:r>
          </w:p>
        </w:tc>
        <w:tc>
          <w:tcPr>
            <w:tcW w:w="33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C36E0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</w:pPr>
            <w:r>
              <w:t>Everyone inside the building</w:t>
            </w:r>
          </w:p>
        </w:tc>
        <w:tc>
          <w:tcPr>
            <w:tcW w:w="37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21281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</w:pPr>
          </w:p>
        </w:tc>
      </w:tr>
      <w:tr w:rsidR="00B177F4" w14:paraId="71E63AD1" w14:textId="77777777">
        <w:trPr>
          <w:trHeight w:val="465"/>
        </w:trPr>
        <w:tc>
          <w:tcPr>
            <w:tcW w:w="138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FAE81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Operations</w:t>
            </w:r>
          </w:p>
        </w:tc>
      </w:tr>
      <w:tr w:rsidR="00B177F4" w14:paraId="2D7C3C8C" w14:textId="77777777">
        <w:tc>
          <w:tcPr>
            <w:tcW w:w="36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B475B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</w:pPr>
          </w:p>
        </w:tc>
        <w:tc>
          <w:tcPr>
            <w:tcW w:w="3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D4966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</w:pPr>
            <w:r>
              <w:t>Assignments made for notification coverage</w:t>
            </w:r>
          </w:p>
          <w:p w14:paraId="4B1591A4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</w:pPr>
            <w:r>
              <w:t>Assignment of staff at exterior doors</w:t>
            </w:r>
          </w:p>
        </w:tc>
        <w:tc>
          <w:tcPr>
            <w:tcW w:w="33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1144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</w:pPr>
            <w:r>
              <w:t>Lock outside doors</w:t>
            </w:r>
          </w:p>
          <w:p w14:paraId="13F3972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</w:pPr>
            <w:r>
              <w:t>Secure the perimeter</w:t>
            </w:r>
          </w:p>
          <w:p w14:paraId="02FA5EDB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</w:pPr>
            <w:r>
              <w:t>Modify routines according to time of situation (i.e., dismissal, lunch, end of day)</w:t>
            </w:r>
          </w:p>
          <w:p w14:paraId="5A15A710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</w:pPr>
            <w:r>
              <w:t>HVAC system turned off for chemical spill</w:t>
            </w:r>
          </w:p>
          <w:p w14:paraId="0BB6F0C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</w:pPr>
            <w:r>
              <w:t xml:space="preserve">Checking in with staff/students who may have been affected </w:t>
            </w:r>
          </w:p>
        </w:tc>
        <w:tc>
          <w:tcPr>
            <w:tcW w:w="37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40A6B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</w:pPr>
            <w:r>
              <w:t>Identify students that need immediate physical/emotional support</w:t>
            </w:r>
          </w:p>
          <w:p w14:paraId="3F497854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</w:pPr>
            <w:r>
              <w:t>Watch for students/staff signs &amp; symptoms of distress</w:t>
            </w:r>
          </w:p>
          <w:p w14:paraId="0099F5E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</w:pPr>
            <w:r>
              <w:t xml:space="preserve">Checking in with staff/students who may have been affected </w:t>
            </w:r>
          </w:p>
        </w:tc>
      </w:tr>
      <w:tr w:rsidR="00B177F4" w14:paraId="2B627700" w14:textId="77777777">
        <w:trPr>
          <w:trHeight w:val="420"/>
        </w:trPr>
        <w:tc>
          <w:tcPr>
            <w:tcW w:w="138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B8A39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Planning</w:t>
            </w:r>
          </w:p>
        </w:tc>
      </w:tr>
      <w:tr w:rsidR="00B177F4" w14:paraId="6BCFE3B6" w14:textId="77777777">
        <w:tc>
          <w:tcPr>
            <w:tcW w:w="36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C055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5"/>
              </w:numPr>
              <w:spacing w:line="240" w:lineRule="auto"/>
            </w:pPr>
            <w:r>
              <w:t>Develop EOP Plan prior</w:t>
            </w:r>
          </w:p>
        </w:tc>
        <w:tc>
          <w:tcPr>
            <w:tcW w:w="3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6B87B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5"/>
              </w:numPr>
              <w:spacing w:line="240" w:lineRule="auto"/>
            </w:pPr>
            <w:r>
              <w:t xml:space="preserve">Educate parents on secure protocols </w:t>
            </w:r>
          </w:p>
          <w:p w14:paraId="31403A4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5"/>
              </w:numPr>
              <w:spacing w:line="240" w:lineRule="auto"/>
            </w:pPr>
            <w:r>
              <w:lastRenderedPageBreak/>
              <w:t xml:space="preserve">Educate students/staff on secure protocols </w:t>
            </w:r>
          </w:p>
          <w:p w14:paraId="080959D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5"/>
              </w:numPr>
              <w:spacing w:line="240" w:lineRule="auto"/>
            </w:pPr>
            <w:r>
              <w:t xml:space="preserve">Create annual schedule of teaching protocols for parents </w:t>
            </w:r>
          </w:p>
          <w:p w14:paraId="69C94E7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5"/>
              </w:numPr>
              <w:spacing w:line="240" w:lineRule="auto"/>
            </w:pPr>
            <w:r>
              <w:t xml:space="preserve">Create annual schedule of teaching protocols for staff/students </w:t>
            </w:r>
          </w:p>
          <w:p w14:paraId="6AD453F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5"/>
              </w:numPr>
              <w:spacing w:line="240" w:lineRule="auto"/>
            </w:pPr>
            <w:r>
              <w:t xml:space="preserve">Create annual schedule for drilling </w:t>
            </w:r>
          </w:p>
          <w:p w14:paraId="6EA62D0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5"/>
              </w:numPr>
              <w:spacing w:line="240" w:lineRule="auto"/>
            </w:pPr>
            <w:r>
              <w:t>Determine needs of special ed/physically challenged</w:t>
            </w:r>
          </w:p>
          <w:p w14:paraId="781A60F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5"/>
              </w:numPr>
              <w:spacing w:line="240" w:lineRule="auto"/>
            </w:pPr>
            <w:r>
              <w:t xml:space="preserve">Review security procedures frequently  </w:t>
            </w:r>
          </w:p>
          <w:p w14:paraId="27062A6A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5"/>
              </w:numPr>
              <w:spacing w:line="240" w:lineRule="auto"/>
            </w:pPr>
            <w:r>
              <w:t xml:space="preserve">Copy &amp; Laminate signage  </w:t>
            </w:r>
          </w:p>
          <w:p w14:paraId="3295D9C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5"/>
              </w:numPr>
              <w:spacing w:line="240" w:lineRule="auto"/>
            </w:pPr>
            <w:r>
              <w:t xml:space="preserve">Display Signage on areas of shelter  </w:t>
            </w:r>
          </w:p>
          <w:p w14:paraId="39D0AD1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5"/>
              </w:numPr>
              <w:spacing w:line="240" w:lineRule="auto"/>
            </w:pPr>
            <w:r>
              <w:t xml:space="preserve">Educate students return from lunch, non-exit out of building protocol </w:t>
            </w:r>
          </w:p>
          <w:p w14:paraId="158E1B1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5"/>
              </w:numPr>
              <w:spacing w:line="240" w:lineRule="auto"/>
            </w:pPr>
            <w:r>
              <w:t>Trainings/Drills are conducted</w:t>
            </w:r>
          </w:p>
          <w:p w14:paraId="07B2D864" w14:textId="77777777" w:rsidR="00B177F4" w:rsidRDefault="00B177F4">
            <w:pPr>
              <w:widowControl w:val="0"/>
              <w:spacing w:line="240" w:lineRule="auto"/>
              <w:ind w:left="720"/>
            </w:pPr>
          </w:p>
        </w:tc>
        <w:tc>
          <w:tcPr>
            <w:tcW w:w="33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243849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</w:p>
        </w:tc>
        <w:tc>
          <w:tcPr>
            <w:tcW w:w="37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03F0E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</w:p>
        </w:tc>
      </w:tr>
      <w:tr w:rsidR="00B177F4" w14:paraId="6C6298FC" w14:textId="77777777">
        <w:trPr>
          <w:trHeight w:val="420"/>
        </w:trPr>
        <w:tc>
          <w:tcPr>
            <w:tcW w:w="138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F9EFA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Logistics</w:t>
            </w:r>
          </w:p>
        </w:tc>
      </w:tr>
      <w:tr w:rsidR="00B177F4" w14:paraId="568CD356" w14:textId="77777777">
        <w:tc>
          <w:tcPr>
            <w:tcW w:w="36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3F648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</w:p>
        </w:tc>
        <w:tc>
          <w:tcPr>
            <w:tcW w:w="3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BF003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Regularly clean Shelter area</w:t>
            </w:r>
          </w:p>
          <w:p w14:paraId="7213845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 xml:space="preserve">If feasible, </w:t>
            </w:r>
            <w:proofErr w:type="gramStart"/>
            <w:r>
              <w:t>hand held</w:t>
            </w:r>
            <w:proofErr w:type="gramEnd"/>
            <w:r>
              <w:t xml:space="preserve"> radios</w:t>
            </w:r>
          </w:p>
          <w:p w14:paraId="71C91B54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Display Signage on areas of shelter</w:t>
            </w:r>
          </w:p>
          <w:p w14:paraId="4B2A4CF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 xml:space="preserve">All Shelter locations identified, appropriate for type of hazard </w:t>
            </w:r>
          </w:p>
          <w:p w14:paraId="30D88045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 xml:space="preserve">Appropriate Shelter supplies placed in </w:t>
            </w:r>
            <w:r>
              <w:lastRenderedPageBreak/>
              <w:t xml:space="preserve">shelter locations (i.e., duct tape, plastic, bottled water)  </w:t>
            </w:r>
          </w:p>
          <w:p w14:paraId="7CBDA24B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Food and snacks</w:t>
            </w:r>
          </w:p>
          <w:p w14:paraId="1207FF2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 xml:space="preserve">Ensure medicine, food, etc. for medical purposes available in Shelter </w:t>
            </w:r>
          </w:p>
          <w:p w14:paraId="57D5126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Supplies in Shelter (alternative supplies - flashlights, alternative power supply, First Aid Kit, Weather Alert Radio)</w:t>
            </w:r>
          </w:p>
          <w:p w14:paraId="2430B87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Have ‘go bags’ ready</w:t>
            </w:r>
          </w:p>
          <w:p w14:paraId="7C21710A" w14:textId="77777777" w:rsidR="00B177F4" w:rsidRDefault="00EE71A5">
            <w:pPr>
              <w:widowControl w:val="0"/>
              <w:spacing w:line="240" w:lineRule="auto"/>
              <w:ind w:left="720"/>
            </w:pPr>
            <w:r>
              <w:t xml:space="preserve"> </w:t>
            </w:r>
          </w:p>
        </w:tc>
        <w:tc>
          <w:tcPr>
            <w:tcW w:w="33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A753C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</w:p>
        </w:tc>
        <w:tc>
          <w:tcPr>
            <w:tcW w:w="37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04828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</w:p>
        </w:tc>
      </w:tr>
      <w:tr w:rsidR="00B177F4" w14:paraId="2262622D" w14:textId="77777777">
        <w:trPr>
          <w:trHeight w:val="435"/>
        </w:trPr>
        <w:tc>
          <w:tcPr>
            <w:tcW w:w="1384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47BE8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Finance/Administration</w:t>
            </w:r>
          </w:p>
        </w:tc>
      </w:tr>
      <w:tr w:rsidR="00B177F4" w14:paraId="44F7ABAD" w14:textId="77777777">
        <w:tc>
          <w:tcPr>
            <w:tcW w:w="36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D2B98" w14:textId="77777777" w:rsidR="00B177F4" w:rsidRDefault="00B177F4" w:rsidP="00EE71A5">
            <w:pPr>
              <w:widowControl w:val="0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31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5E387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List of students ready</w:t>
            </w:r>
          </w:p>
          <w:p w14:paraId="71A9FE2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Emergency contact list parents/guardians</w:t>
            </w:r>
          </w:p>
        </w:tc>
        <w:tc>
          <w:tcPr>
            <w:tcW w:w="33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924B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Accountability of students/staff</w:t>
            </w:r>
          </w:p>
        </w:tc>
        <w:tc>
          <w:tcPr>
            <w:tcW w:w="37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18F6A" w14:textId="77777777" w:rsidR="00B177F4" w:rsidRPr="00B158B7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b/>
              </w:rPr>
            </w:pPr>
            <w:r>
              <w:t>Accountability of students/staff</w:t>
            </w:r>
          </w:p>
        </w:tc>
      </w:tr>
    </w:tbl>
    <w:p w14:paraId="6C81E157" w14:textId="77777777" w:rsidR="00B177F4" w:rsidRDefault="00EE71A5">
      <w:r>
        <w:br w:type="page"/>
      </w:r>
    </w:p>
    <w:p w14:paraId="4DAEAA1C" w14:textId="77777777" w:rsidR="00B177F4" w:rsidRDefault="00EE71A5">
      <w:pPr>
        <w:widowControl w:val="0"/>
        <w:spacing w:line="240" w:lineRule="auto"/>
        <w:ind w:right="-5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endix N</w:t>
      </w:r>
    </w:p>
    <w:p w14:paraId="40C0D667" w14:textId="77777777" w:rsidR="00B177F4" w:rsidRDefault="00EE71A5">
      <w:pPr>
        <w:widowControl w:val="0"/>
        <w:spacing w:line="240" w:lineRule="auto"/>
        <w:ind w:right="-560"/>
        <w:rPr>
          <w:b/>
          <w:sz w:val="24"/>
          <w:szCs w:val="24"/>
        </w:rPr>
      </w:pPr>
      <w:r>
        <w:rPr>
          <w:b/>
          <w:sz w:val="24"/>
          <w:szCs w:val="24"/>
        </w:rPr>
        <w:t>Samples of Goals/Objectives and Action Plan</w:t>
      </w:r>
    </w:p>
    <w:p w14:paraId="40EE0C47" w14:textId="77777777" w:rsidR="00B177F4" w:rsidRDefault="00B177F4">
      <w:pPr>
        <w:widowControl w:val="0"/>
        <w:spacing w:line="240" w:lineRule="auto"/>
        <w:ind w:right="-560"/>
        <w:rPr>
          <w:b/>
          <w:sz w:val="28"/>
          <w:szCs w:val="28"/>
        </w:rPr>
      </w:pPr>
    </w:p>
    <w:tbl>
      <w:tblPr>
        <w:tblStyle w:val="a2"/>
        <w:tblW w:w="13860" w:type="dxa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285"/>
        <w:gridCol w:w="3585"/>
        <w:gridCol w:w="3765"/>
      </w:tblGrid>
      <w:tr w:rsidR="00B177F4" w14:paraId="1CBFB05F" w14:textId="77777777">
        <w:trPr>
          <w:trHeight w:val="420"/>
        </w:trPr>
        <w:tc>
          <w:tcPr>
            <w:tcW w:w="1386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9D7FD" w14:textId="77777777" w:rsidR="00B177F4" w:rsidRDefault="00EE7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ockdown - Intruder in building</w:t>
            </w:r>
          </w:p>
        </w:tc>
      </w:tr>
      <w:tr w:rsidR="00B177F4" w14:paraId="7B8631E1" w14:textId="77777777">
        <w:trPr>
          <w:trHeight w:val="420"/>
        </w:trPr>
        <w:tc>
          <w:tcPr>
            <w:tcW w:w="1386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DED7B" w14:textId="77777777" w:rsidR="00B177F4" w:rsidRDefault="00EE71A5">
            <w:pPr>
              <w:widowControl w:val="0"/>
              <w:spacing w:line="240" w:lineRule="auto"/>
            </w:pPr>
            <w:r>
              <w:t>Goal:</w:t>
            </w:r>
          </w:p>
          <w:p w14:paraId="5CEC274D" w14:textId="77777777" w:rsidR="00B177F4" w:rsidRDefault="00EE71A5" w:rsidP="00EE71A5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(BEFORE) Prevent an intruder on school grounds.</w:t>
            </w:r>
          </w:p>
          <w:p w14:paraId="6AACA7D6" w14:textId="77777777" w:rsidR="00B177F4" w:rsidRDefault="00EE71A5" w:rsidP="00EE71A5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 xml:space="preserve">(DURING) Protect all persons from injury or loss of life. </w:t>
            </w:r>
          </w:p>
          <w:p w14:paraId="7CAFB380" w14:textId="77777777" w:rsidR="00B177F4" w:rsidRDefault="00EE71A5" w:rsidP="00EE71A5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(AFTER) Provide necessary medical/PFA attention to those in need</w:t>
            </w:r>
          </w:p>
        </w:tc>
      </w:tr>
      <w:tr w:rsidR="00B177F4" w14:paraId="1F618BBD" w14:textId="77777777">
        <w:trPr>
          <w:trHeight w:val="420"/>
        </w:trPr>
        <w:tc>
          <w:tcPr>
            <w:tcW w:w="1386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472A8" w14:textId="77777777" w:rsidR="00B177F4" w:rsidRDefault="00EE71A5">
            <w:pPr>
              <w:widowControl w:val="0"/>
              <w:spacing w:line="240" w:lineRule="auto"/>
            </w:pPr>
            <w:r>
              <w:t>Objectives:</w:t>
            </w:r>
          </w:p>
          <w:p w14:paraId="051F82DB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1.1 Security measures in place.</w:t>
            </w:r>
          </w:p>
          <w:p w14:paraId="24EBCDA6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1.2 Provide SRP training to all staff and students at least twice a year.</w:t>
            </w:r>
          </w:p>
          <w:p w14:paraId="053D14BA" w14:textId="77777777" w:rsidR="00B177F4" w:rsidRDefault="00B177F4">
            <w:pPr>
              <w:widowControl w:val="0"/>
              <w:spacing w:line="240" w:lineRule="auto"/>
              <w:ind w:left="180"/>
            </w:pPr>
          </w:p>
          <w:p w14:paraId="1350D89F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2.1 Implement lockdown: locks, lights, out of sight.</w:t>
            </w:r>
          </w:p>
          <w:p w14:paraId="1F931651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2.2 Account for all persons.</w:t>
            </w:r>
          </w:p>
          <w:p w14:paraId="68CBF0FF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2.3 Call 911 for law enforcement and EMS to respond.</w:t>
            </w:r>
          </w:p>
          <w:p w14:paraId="72E96317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2.4 Begin first aid and PFA where feasible.</w:t>
            </w:r>
          </w:p>
          <w:p w14:paraId="7E8B5E3D" w14:textId="77777777" w:rsidR="00B177F4" w:rsidRDefault="00B177F4">
            <w:pPr>
              <w:widowControl w:val="0"/>
              <w:spacing w:line="240" w:lineRule="auto"/>
              <w:ind w:left="180"/>
            </w:pPr>
          </w:p>
          <w:p w14:paraId="43AB5826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3.1 Continue first aid and PFA.</w:t>
            </w:r>
          </w:p>
        </w:tc>
      </w:tr>
      <w:tr w:rsidR="00B177F4" w14:paraId="05E5E735" w14:textId="77777777">
        <w:trPr>
          <w:trHeight w:val="420"/>
        </w:trPr>
        <w:tc>
          <w:tcPr>
            <w:tcW w:w="6510" w:type="dxa"/>
            <w:gridSpan w:val="2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3A94A5" w14:textId="77777777" w:rsidR="00B177F4" w:rsidRDefault="00EE71A5">
            <w:pPr>
              <w:widowControl w:val="0"/>
              <w:spacing w:line="240" w:lineRule="auto"/>
              <w:jc w:val="center"/>
            </w:pPr>
            <w:r>
              <w:t>Before</w:t>
            </w:r>
          </w:p>
        </w:tc>
        <w:tc>
          <w:tcPr>
            <w:tcW w:w="3585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5669D" w14:textId="77777777" w:rsidR="00B177F4" w:rsidRDefault="00EE71A5">
            <w:pPr>
              <w:widowControl w:val="0"/>
              <w:spacing w:line="240" w:lineRule="auto"/>
              <w:jc w:val="center"/>
            </w:pPr>
            <w:r>
              <w:t>During</w:t>
            </w:r>
          </w:p>
        </w:tc>
        <w:tc>
          <w:tcPr>
            <w:tcW w:w="3765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1E8BCC" w14:textId="77777777" w:rsidR="00B177F4" w:rsidRDefault="00EE71A5">
            <w:pPr>
              <w:widowControl w:val="0"/>
              <w:spacing w:line="240" w:lineRule="auto"/>
              <w:jc w:val="center"/>
            </w:pPr>
            <w:r>
              <w:t>After</w:t>
            </w:r>
          </w:p>
        </w:tc>
      </w:tr>
      <w:tr w:rsidR="00B177F4" w14:paraId="6BF1DAB8" w14:textId="77777777">
        <w:tc>
          <w:tcPr>
            <w:tcW w:w="3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3846A" w14:textId="77777777" w:rsidR="00B177F4" w:rsidRDefault="00EE71A5">
            <w:pPr>
              <w:widowControl w:val="0"/>
              <w:spacing w:line="240" w:lineRule="auto"/>
            </w:pPr>
            <w:r>
              <w:t>Prevention</w:t>
            </w:r>
          </w:p>
        </w:tc>
        <w:tc>
          <w:tcPr>
            <w:tcW w:w="32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BBE22" w14:textId="77777777" w:rsidR="00B177F4" w:rsidRDefault="00EE71A5">
            <w:pPr>
              <w:widowControl w:val="0"/>
              <w:spacing w:line="240" w:lineRule="auto"/>
            </w:pPr>
            <w:r>
              <w:t>Preparedness</w:t>
            </w:r>
          </w:p>
        </w:tc>
        <w:tc>
          <w:tcPr>
            <w:tcW w:w="35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A0034" w14:textId="77777777" w:rsidR="00B177F4" w:rsidRDefault="00EE71A5">
            <w:pPr>
              <w:widowControl w:val="0"/>
              <w:spacing w:line="240" w:lineRule="auto"/>
            </w:pPr>
            <w:r>
              <w:t>Response</w:t>
            </w:r>
          </w:p>
        </w:tc>
        <w:tc>
          <w:tcPr>
            <w:tcW w:w="37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6D3A2" w14:textId="77777777" w:rsidR="00B177F4" w:rsidRDefault="00EE71A5">
            <w:pPr>
              <w:widowControl w:val="0"/>
              <w:spacing w:line="240" w:lineRule="auto"/>
            </w:pPr>
            <w:r>
              <w:t>Recovery</w:t>
            </w:r>
          </w:p>
        </w:tc>
      </w:tr>
      <w:tr w:rsidR="00B177F4" w14:paraId="73041412" w14:textId="77777777">
        <w:trPr>
          <w:trHeight w:val="420"/>
        </w:trPr>
        <w:tc>
          <w:tcPr>
            <w:tcW w:w="1386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60C220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Incident Commander</w:t>
            </w:r>
          </w:p>
        </w:tc>
      </w:tr>
      <w:tr w:rsidR="00B177F4" w14:paraId="56859210" w14:textId="77777777">
        <w:tc>
          <w:tcPr>
            <w:tcW w:w="3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82FD8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</w:pPr>
            <w:r>
              <w:t xml:space="preserve">Develop EOP Plan prior </w:t>
            </w:r>
          </w:p>
          <w:p w14:paraId="02463D15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</w:pPr>
            <w:r>
              <w:t xml:space="preserve">Threat </w:t>
            </w:r>
            <w:r w:rsidRPr="00BE30CC">
              <w:rPr>
                <w:i/>
              </w:rPr>
              <w:t>management</w:t>
            </w:r>
            <w:r>
              <w:t xml:space="preserve"> process in place</w:t>
            </w:r>
            <w:r w:rsidRPr="00BE30CC">
              <w:rPr>
                <w:color w:val="FF9900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1F1EB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</w:pPr>
            <w:r>
              <w:t xml:space="preserve">Threat </w:t>
            </w:r>
            <w:r w:rsidRPr="00BE30CC">
              <w:rPr>
                <w:i/>
              </w:rPr>
              <w:t>assessment</w:t>
            </w:r>
            <w:r>
              <w:t xml:space="preserve"> team and process in place </w:t>
            </w:r>
          </w:p>
        </w:tc>
        <w:tc>
          <w:tcPr>
            <w:tcW w:w="35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AB36A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</w:pPr>
            <w:r>
              <w:t>Establish Incident Command</w:t>
            </w:r>
          </w:p>
          <w:p w14:paraId="7151E1B1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</w:pPr>
            <w:r>
              <w:t>Not opening classrooms w/o law enforcement</w:t>
            </w:r>
          </w:p>
          <w:p w14:paraId="6D4C2AA0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</w:pPr>
            <w:r>
              <w:t>Notify staff/students</w:t>
            </w:r>
          </w:p>
        </w:tc>
        <w:tc>
          <w:tcPr>
            <w:tcW w:w="37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C288C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</w:pPr>
            <w:r>
              <w:t xml:space="preserve">Administrator or law enforcement officer unlock each classroom door for </w:t>
            </w:r>
            <w:proofErr w:type="gramStart"/>
            <w:r>
              <w:t>the all</w:t>
            </w:r>
            <w:proofErr w:type="gramEnd"/>
            <w:r>
              <w:t xml:space="preserve"> clear</w:t>
            </w:r>
          </w:p>
          <w:p w14:paraId="537C566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</w:pPr>
            <w:r>
              <w:t>Recovery - work under ICS Structure</w:t>
            </w:r>
          </w:p>
          <w:p w14:paraId="640B9B90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</w:pPr>
            <w:r>
              <w:t>Announcement of end of threat</w:t>
            </w:r>
          </w:p>
          <w:p w14:paraId="2C5BBD9A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</w:pPr>
            <w:r>
              <w:t>Determine if further action is needed</w:t>
            </w:r>
          </w:p>
        </w:tc>
      </w:tr>
      <w:tr w:rsidR="00B177F4" w14:paraId="2EAD4694" w14:textId="77777777">
        <w:trPr>
          <w:trHeight w:val="420"/>
        </w:trPr>
        <w:tc>
          <w:tcPr>
            <w:tcW w:w="1386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156D6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Public Information Officer</w:t>
            </w:r>
          </w:p>
        </w:tc>
      </w:tr>
      <w:tr w:rsidR="00B177F4" w14:paraId="3EE4DE43" w14:textId="77777777">
        <w:tc>
          <w:tcPr>
            <w:tcW w:w="3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978C0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</w:pPr>
            <w:r>
              <w:t>Public Information disseminated</w:t>
            </w:r>
          </w:p>
        </w:tc>
        <w:tc>
          <w:tcPr>
            <w:tcW w:w="32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A478C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</w:pPr>
            <w:r>
              <w:t>Public information disseminated</w:t>
            </w:r>
          </w:p>
          <w:p w14:paraId="4637B1FB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</w:pPr>
            <w:r>
              <w:lastRenderedPageBreak/>
              <w:t>Disseminate parent letter</w:t>
            </w:r>
          </w:p>
        </w:tc>
        <w:tc>
          <w:tcPr>
            <w:tcW w:w="35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3C83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lastRenderedPageBreak/>
              <w:t>Public Information disseminated</w:t>
            </w:r>
          </w:p>
          <w:p w14:paraId="4914E49C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lastRenderedPageBreak/>
              <w:t>Scripted announcement modified to situations</w:t>
            </w:r>
          </w:p>
        </w:tc>
        <w:tc>
          <w:tcPr>
            <w:tcW w:w="37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30D76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lastRenderedPageBreak/>
              <w:t>Public Information disseminated</w:t>
            </w:r>
          </w:p>
          <w:p w14:paraId="41784B13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lastRenderedPageBreak/>
              <w:t xml:space="preserve">PIO update </w:t>
            </w:r>
            <w:proofErr w:type="gramStart"/>
            <w:r>
              <w:t>the all</w:t>
            </w:r>
            <w:proofErr w:type="gramEnd"/>
            <w:r>
              <w:t xml:space="preserve"> clear</w:t>
            </w:r>
          </w:p>
        </w:tc>
      </w:tr>
      <w:tr w:rsidR="00B177F4" w14:paraId="514E157B" w14:textId="77777777">
        <w:trPr>
          <w:trHeight w:val="420"/>
        </w:trPr>
        <w:tc>
          <w:tcPr>
            <w:tcW w:w="1386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F7951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lastRenderedPageBreak/>
              <w:t>Liaison Officer</w:t>
            </w:r>
          </w:p>
        </w:tc>
      </w:tr>
      <w:tr w:rsidR="00B177F4" w14:paraId="4FBB1318" w14:textId="77777777">
        <w:tc>
          <w:tcPr>
            <w:tcW w:w="3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AEFAB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</w:pPr>
          </w:p>
        </w:tc>
        <w:tc>
          <w:tcPr>
            <w:tcW w:w="32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940BF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Ensure alignment with LEOP</w:t>
            </w:r>
          </w:p>
          <w:p w14:paraId="2C65C01F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Collaborating with community partners</w:t>
            </w:r>
          </w:p>
        </w:tc>
        <w:tc>
          <w:tcPr>
            <w:tcW w:w="35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82BD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 xml:space="preserve">Call 911 </w:t>
            </w:r>
          </w:p>
          <w:p w14:paraId="4106DB5B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Ensure alignment with LEOP</w:t>
            </w:r>
          </w:p>
          <w:p w14:paraId="3F19FC63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Communication with EMS and Law Enforcement</w:t>
            </w:r>
          </w:p>
        </w:tc>
        <w:tc>
          <w:tcPr>
            <w:tcW w:w="37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442FF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Ensure alignment with LEOP</w:t>
            </w:r>
          </w:p>
        </w:tc>
      </w:tr>
      <w:tr w:rsidR="00B177F4" w14:paraId="43136A17" w14:textId="77777777">
        <w:trPr>
          <w:trHeight w:val="420"/>
        </w:trPr>
        <w:tc>
          <w:tcPr>
            <w:tcW w:w="1386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D84D1E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Safety Officer</w:t>
            </w:r>
          </w:p>
        </w:tc>
      </w:tr>
      <w:tr w:rsidR="00B177F4" w14:paraId="1B654F61" w14:textId="77777777">
        <w:tc>
          <w:tcPr>
            <w:tcW w:w="3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9C74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</w:pPr>
            <w:r>
              <w:t>Ensure building are structurally sound</w:t>
            </w:r>
          </w:p>
          <w:p w14:paraId="6FBFB1BB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</w:pPr>
            <w:r>
              <w:t>Ensure exterior doors lock</w:t>
            </w:r>
          </w:p>
          <w:p w14:paraId="28124E31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</w:pPr>
            <w:r>
              <w:t>Review security procedures frequently</w:t>
            </w:r>
          </w:p>
        </w:tc>
        <w:tc>
          <w:tcPr>
            <w:tcW w:w="32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E7FFF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</w:pPr>
            <w:r>
              <w:t>Ensure alignment with LEOP</w:t>
            </w:r>
          </w:p>
        </w:tc>
        <w:tc>
          <w:tcPr>
            <w:tcW w:w="35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13D7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</w:pPr>
            <w:r>
              <w:t>Everyone inside the building</w:t>
            </w:r>
          </w:p>
          <w:p w14:paraId="2DEEEFCB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</w:pPr>
            <w:r>
              <w:t>Protect crime scene</w:t>
            </w:r>
          </w:p>
          <w:p w14:paraId="42720D1F" w14:textId="040AF946" w:rsidR="00B177F4" w:rsidRDefault="00EE71A5" w:rsidP="00EE71A5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</w:pPr>
            <w:proofErr w:type="gramStart"/>
            <w:r>
              <w:t>Don’t</w:t>
            </w:r>
            <w:proofErr w:type="gramEnd"/>
            <w:r>
              <w:t xml:space="preserve"> touch anything</w:t>
            </w:r>
          </w:p>
        </w:tc>
        <w:tc>
          <w:tcPr>
            <w:tcW w:w="37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E37F4" w14:textId="77777777" w:rsidR="00B177F4" w:rsidRDefault="00B177F4" w:rsidP="00EE71A5">
            <w:pPr>
              <w:widowControl w:val="0"/>
              <w:numPr>
                <w:ilvl w:val="0"/>
                <w:numId w:val="3"/>
              </w:numPr>
              <w:spacing w:line="240" w:lineRule="auto"/>
              <w:ind w:left="180"/>
            </w:pPr>
          </w:p>
        </w:tc>
      </w:tr>
      <w:tr w:rsidR="00B177F4" w14:paraId="31E0E330" w14:textId="77777777">
        <w:trPr>
          <w:trHeight w:val="570"/>
        </w:trPr>
        <w:tc>
          <w:tcPr>
            <w:tcW w:w="1386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2F782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Operations</w:t>
            </w:r>
          </w:p>
          <w:p w14:paraId="3EFE03B4" w14:textId="77777777" w:rsidR="00B177F4" w:rsidRDefault="00B177F4">
            <w:pPr>
              <w:widowControl w:val="0"/>
              <w:spacing w:line="240" w:lineRule="auto"/>
              <w:ind w:left="450" w:hanging="360"/>
            </w:pPr>
          </w:p>
        </w:tc>
      </w:tr>
      <w:tr w:rsidR="00B177F4" w14:paraId="0FF63D24" w14:textId="77777777">
        <w:tc>
          <w:tcPr>
            <w:tcW w:w="3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87744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</w:pPr>
          </w:p>
        </w:tc>
        <w:tc>
          <w:tcPr>
            <w:tcW w:w="32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42279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Assignments made for notification coverage</w:t>
            </w:r>
          </w:p>
          <w:p w14:paraId="232B73B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 xml:space="preserve">Assignment of staff at exterior doors </w:t>
            </w:r>
          </w:p>
          <w:p w14:paraId="55023154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Testing alarm and intercom systems</w:t>
            </w:r>
          </w:p>
          <w:p w14:paraId="502B5029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Buses available for evacuation</w:t>
            </w:r>
          </w:p>
          <w:p w14:paraId="28AF1D45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Evacuation sites tested for functionality</w:t>
            </w:r>
          </w:p>
          <w:p w14:paraId="6102BAE1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 xml:space="preserve">If feasible, </w:t>
            </w:r>
            <w:proofErr w:type="gramStart"/>
            <w:r>
              <w:t>hand held</w:t>
            </w:r>
            <w:proofErr w:type="gramEnd"/>
            <w:r>
              <w:t xml:space="preserve"> radios</w:t>
            </w:r>
          </w:p>
        </w:tc>
        <w:tc>
          <w:tcPr>
            <w:tcW w:w="35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82946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Modify routines according to time of situation (i.e., dismissal, lunch, end of day)</w:t>
            </w:r>
          </w:p>
          <w:p w14:paraId="59E42C9C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 xml:space="preserve">Assign personnel </w:t>
            </w:r>
            <w:proofErr w:type="gramStart"/>
            <w:r>
              <w:t>to,</w:t>
            </w:r>
            <w:proofErr w:type="gramEnd"/>
            <w:r>
              <w:t xml:space="preserve"> set and mark perimeter at school </w:t>
            </w:r>
          </w:p>
          <w:p w14:paraId="21902FC5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 xml:space="preserve">Assign personnel </w:t>
            </w:r>
            <w:proofErr w:type="gramStart"/>
            <w:r>
              <w:t>to,</w:t>
            </w:r>
            <w:proofErr w:type="gramEnd"/>
            <w:r>
              <w:t xml:space="preserve"> set and mark perimeter at reunification site</w:t>
            </w:r>
          </w:p>
        </w:tc>
        <w:tc>
          <w:tcPr>
            <w:tcW w:w="37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855CE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Identify students that need immediate physical/emotional support</w:t>
            </w:r>
          </w:p>
          <w:p w14:paraId="1E49D69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Watch for students/staff signs &amp; symptoms of distress</w:t>
            </w:r>
          </w:p>
          <w:p w14:paraId="11B971EA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Render First aid</w:t>
            </w:r>
          </w:p>
          <w:p w14:paraId="1253CD71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 xml:space="preserve">Assign personnel </w:t>
            </w:r>
            <w:proofErr w:type="gramStart"/>
            <w:r>
              <w:t>to,</w:t>
            </w:r>
            <w:proofErr w:type="gramEnd"/>
            <w:r>
              <w:t xml:space="preserve"> set and mark perimeter at school </w:t>
            </w:r>
          </w:p>
          <w:p w14:paraId="33FD1AB4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 xml:space="preserve">Assign personnel </w:t>
            </w:r>
            <w:proofErr w:type="gramStart"/>
            <w:r>
              <w:t>to,</w:t>
            </w:r>
            <w:proofErr w:type="gramEnd"/>
            <w:r>
              <w:t xml:space="preserve"> set and mark perimeter at reunification site</w:t>
            </w:r>
          </w:p>
        </w:tc>
      </w:tr>
      <w:tr w:rsidR="00B177F4" w14:paraId="779DCB01" w14:textId="77777777">
        <w:trPr>
          <w:trHeight w:val="420"/>
        </w:trPr>
        <w:tc>
          <w:tcPr>
            <w:tcW w:w="1386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44812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Planning</w:t>
            </w:r>
          </w:p>
        </w:tc>
      </w:tr>
      <w:tr w:rsidR="00B177F4" w14:paraId="7E5C45FA" w14:textId="77777777">
        <w:tc>
          <w:tcPr>
            <w:tcW w:w="3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1D7E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>Develop EOP Plan prior</w:t>
            </w:r>
          </w:p>
          <w:p w14:paraId="3F4594F6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>Office Personnel attend Secretaries Safety Training</w:t>
            </w:r>
          </w:p>
        </w:tc>
        <w:tc>
          <w:tcPr>
            <w:tcW w:w="32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707090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>Establish media location</w:t>
            </w:r>
          </w:p>
          <w:p w14:paraId="539B444A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>Evacuation sites identified</w:t>
            </w:r>
          </w:p>
          <w:p w14:paraId="0697AE04" w14:textId="18D0E7F8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 xml:space="preserve">Third party identified to answer student call </w:t>
            </w:r>
            <w:r>
              <w:lastRenderedPageBreak/>
              <w:t xml:space="preserve">when </w:t>
            </w:r>
            <w:r w:rsidR="00BE30CC">
              <w:t>self-evacuating</w:t>
            </w:r>
            <w:r w:rsidRPr="00BE30CC">
              <w:rPr>
                <w:color w:val="FF9900"/>
              </w:rPr>
              <w:t xml:space="preserve"> </w:t>
            </w:r>
          </w:p>
          <w:p w14:paraId="03FB8ED9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>Third party trained how to answer call</w:t>
            </w:r>
          </w:p>
          <w:p w14:paraId="64A3C191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>Determine needs of special ed/physically challenged</w:t>
            </w:r>
          </w:p>
          <w:p w14:paraId="7945D45A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 xml:space="preserve">Copy &amp; Laminate signage  </w:t>
            </w:r>
          </w:p>
          <w:p w14:paraId="06F08A7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 xml:space="preserve">Display Signage on areas of shelter  </w:t>
            </w:r>
          </w:p>
          <w:p w14:paraId="54FDB8BF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 xml:space="preserve">Create annual schedule of teaching protocols for parents </w:t>
            </w:r>
          </w:p>
          <w:p w14:paraId="24A56156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 xml:space="preserve">Create annual schedule of teaching protocols for staff/students </w:t>
            </w:r>
          </w:p>
          <w:p w14:paraId="7793F3EF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>Create annual schedule for drilling</w:t>
            </w:r>
          </w:p>
          <w:p w14:paraId="020213E9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>Educate students return from lunch, non-exit out of building protocol</w:t>
            </w:r>
          </w:p>
          <w:p w14:paraId="24C27D54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>Trainings/Drills are conducted</w:t>
            </w:r>
          </w:p>
          <w:p w14:paraId="544ED563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>Educate students/staff on protocols</w:t>
            </w:r>
          </w:p>
          <w:p w14:paraId="6F5D0796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 xml:space="preserve">Educate parents on protocols </w:t>
            </w:r>
          </w:p>
          <w:p w14:paraId="5EF8F06A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 xml:space="preserve">Establish strong visitor protocols </w:t>
            </w:r>
          </w:p>
          <w:p w14:paraId="0F2BF425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 xml:space="preserve">Educate all staff/students on visitor protocols </w:t>
            </w:r>
          </w:p>
          <w:p w14:paraId="2441D68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 xml:space="preserve">Exercise possible situations </w:t>
            </w:r>
          </w:p>
          <w:p w14:paraId="0CD0D863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 xml:space="preserve">Educate substitutes on protocols </w:t>
            </w:r>
          </w:p>
          <w:p w14:paraId="4309F66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 xml:space="preserve">Practice and test “out of sight” </w:t>
            </w:r>
          </w:p>
          <w:p w14:paraId="703F90BB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 xml:space="preserve">Reunification sites identified </w:t>
            </w:r>
          </w:p>
          <w:p w14:paraId="51A04DAB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 xml:space="preserve">Reunification drilled and </w:t>
            </w:r>
            <w:r>
              <w:lastRenderedPageBreak/>
              <w:t xml:space="preserve">exercised </w:t>
            </w:r>
          </w:p>
          <w:p w14:paraId="0DD07D2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1"/>
              </w:numPr>
              <w:spacing w:line="240" w:lineRule="auto"/>
            </w:pPr>
            <w:r>
              <w:t xml:space="preserve">Set up the reunification site and process (PFA support, interview, notification rooms) </w:t>
            </w:r>
          </w:p>
        </w:tc>
        <w:tc>
          <w:tcPr>
            <w:tcW w:w="35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5E0774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</w:p>
        </w:tc>
        <w:tc>
          <w:tcPr>
            <w:tcW w:w="37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0AF27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</w:p>
        </w:tc>
      </w:tr>
      <w:tr w:rsidR="00B177F4" w14:paraId="4B4A9619" w14:textId="77777777">
        <w:trPr>
          <w:trHeight w:val="420"/>
        </w:trPr>
        <w:tc>
          <w:tcPr>
            <w:tcW w:w="1386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58DB8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lastRenderedPageBreak/>
              <w:t>Logistics</w:t>
            </w:r>
          </w:p>
        </w:tc>
      </w:tr>
      <w:tr w:rsidR="00B177F4" w14:paraId="38B8EB35" w14:textId="77777777">
        <w:tc>
          <w:tcPr>
            <w:tcW w:w="3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D1726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</w:pPr>
          </w:p>
        </w:tc>
        <w:tc>
          <w:tcPr>
            <w:tcW w:w="32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DCD04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</w:pPr>
            <w:r>
              <w:t>Doors/windows numbered (interior &amp; exterior)</w:t>
            </w:r>
          </w:p>
          <w:p w14:paraId="354F05D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</w:pPr>
            <w:r>
              <w:t>Have ‘go bags’ ready</w:t>
            </w:r>
          </w:p>
          <w:p w14:paraId="339FFED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</w:pPr>
            <w:r>
              <w:t>ROK KIT prepared and ready</w:t>
            </w:r>
            <w:r w:rsidRPr="00443E8C">
              <w:rPr>
                <w:color w:val="FF9900"/>
              </w:rPr>
              <w:t xml:space="preserve"> </w:t>
            </w:r>
          </w:p>
          <w:p w14:paraId="1BFF7F7B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</w:pPr>
            <w:r>
              <w:t>Ensure medicine, food, etc. for medical purposes available in Shelter</w:t>
            </w:r>
            <w:r w:rsidRPr="00443E8C">
              <w:rPr>
                <w:color w:val="0000FF"/>
              </w:rPr>
              <w:t xml:space="preserve"> </w:t>
            </w:r>
          </w:p>
          <w:p w14:paraId="33CA4636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</w:pPr>
            <w:r>
              <w:t>Supplies in Shelter (alternative supplies - flashlights, alternative power supply, First Aid Kit)</w:t>
            </w:r>
          </w:p>
          <w:p w14:paraId="71F445C1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</w:pPr>
            <w:r>
              <w:t xml:space="preserve">If feasible, </w:t>
            </w:r>
            <w:proofErr w:type="gramStart"/>
            <w:r>
              <w:t>hand held</w:t>
            </w:r>
            <w:proofErr w:type="gramEnd"/>
            <w:r>
              <w:t xml:space="preserve"> radios</w:t>
            </w:r>
          </w:p>
        </w:tc>
        <w:tc>
          <w:tcPr>
            <w:tcW w:w="35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4E989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</w:p>
        </w:tc>
        <w:tc>
          <w:tcPr>
            <w:tcW w:w="37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00050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</w:p>
        </w:tc>
      </w:tr>
      <w:tr w:rsidR="00B177F4" w14:paraId="6B86AB5B" w14:textId="77777777">
        <w:trPr>
          <w:trHeight w:val="420"/>
        </w:trPr>
        <w:tc>
          <w:tcPr>
            <w:tcW w:w="1386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42AB2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Finance/Administration</w:t>
            </w:r>
          </w:p>
        </w:tc>
      </w:tr>
      <w:tr w:rsidR="00B177F4" w14:paraId="26034821" w14:textId="77777777">
        <w:tc>
          <w:tcPr>
            <w:tcW w:w="3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8A0D8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</w:pPr>
          </w:p>
        </w:tc>
        <w:tc>
          <w:tcPr>
            <w:tcW w:w="32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F4FC4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</w:pPr>
            <w:r>
              <w:t>List of students ready</w:t>
            </w:r>
          </w:p>
          <w:p w14:paraId="07D3EF1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</w:pPr>
            <w:r>
              <w:t>Emergency contact list parents/guardians</w:t>
            </w:r>
          </w:p>
        </w:tc>
        <w:tc>
          <w:tcPr>
            <w:tcW w:w="35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90E5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</w:pPr>
            <w:r>
              <w:t>Accountability of students/staff</w:t>
            </w:r>
          </w:p>
        </w:tc>
        <w:tc>
          <w:tcPr>
            <w:tcW w:w="376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8F606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3"/>
              </w:numPr>
              <w:spacing w:line="240" w:lineRule="auto"/>
            </w:pPr>
            <w:r>
              <w:t>Accountability of students/staff</w:t>
            </w:r>
          </w:p>
        </w:tc>
      </w:tr>
    </w:tbl>
    <w:p w14:paraId="66F2EEE1" w14:textId="77777777" w:rsidR="00B177F4" w:rsidRDefault="00B177F4"/>
    <w:p w14:paraId="10C3263A" w14:textId="77777777" w:rsidR="00B177F4" w:rsidRDefault="00B177F4"/>
    <w:p w14:paraId="299E358B" w14:textId="77777777" w:rsidR="00B177F4" w:rsidRDefault="00B177F4"/>
    <w:p w14:paraId="3578F15C" w14:textId="77777777" w:rsidR="00B177F4" w:rsidRDefault="00B177F4"/>
    <w:p w14:paraId="7BD0246B" w14:textId="77777777" w:rsidR="00B177F4" w:rsidRDefault="00B177F4"/>
    <w:p w14:paraId="7B122071" w14:textId="77777777" w:rsidR="00B177F4" w:rsidRDefault="00B177F4"/>
    <w:p w14:paraId="01738DC2" w14:textId="77777777" w:rsidR="00B177F4" w:rsidRDefault="00B177F4"/>
    <w:p w14:paraId="05F36C83" w14:textId="77777777" w:rsidR="00443E8C" w:rsidRDefault="00443E8C">
      <w:pPr>
        <w:widowControl w:val="0"/>
        <w:spacing w:line="240" w:lineRule="auto"/>
        <w:ind w:right="-560"/>
      </w:pPr>
    </w:p>
    <w:p w14:paraId="7BC55EFA" w14:textId="77777777" w:rsidR="00EE71A5" w:rsidRDefault="00EE71A5">
      <w:pPr>
        <w:widowControl w:val="0"/>
        <w:spacing w:line="240" w:lineRule="auto"/>
        <w:ind w:right="-560"/>
        <w:rPr>
          <w:b/>
          <w:sz w:val="24"/>
          <w:szCs w:val="24"/>
        </w:rPr>
      </w:pPr>
    </w:p>
    <w:p w14:paraId="70B3CBCD" w14:textId="07D46F7A" w:rsidR="00B177F4" w:rsidRDefault="00EE71A5">
      <w:pPr>
        <w:widowControl w:val="0"/>
        <w:spacing w:line="240" w:lineRule="auto"/>
        <w:ind w:right="-5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ppendix N </w:t>
      </w:r>
    </w:p>
    <w:p w14:paraId="3C9E6073" w14:textId="77777777" w:rsidR="00B177F4" w:rsidRDefault="00EE71A5">
      <w:pPr>
        <w:widowControl w:val="0"/>
        <w:spacing w:line="240" w:lineRule="auto"/>
        <w:ind w:right="-560"/>
        <w:rPr>
          <w:b/>
          <w:sz w:val="24"/>
          <w:szCs w:val="24"/>
        </w:rPr>
      </w:pPr>
      <w:r>
        <w:rPr>
          <w:b/>
          <w:sz w:val="24"/>
          <w:szCs w:val="24"/>
        </w:rPr>
        <w:t>Samples of Goals/Objectives and Action Plan</w:t>
      </w:r>
    </w:p>
    <w:p w14:paraId="22E6E1B0" w14:textId="77777777" w:rsidR="00B177F4" w:rsidRDefault="00B177F4">
      <w:pPr>
        <w:widowControl w:val="0"/>
        <w:spacing w:line="240" w:lineRule="auto"/>
        <w:ind w:right="-560"/>
        <w:rPr>
          <w:b/>
          <w:sz w:val="28"/>
          <w:szCs w:val="28"/>
        </w:rPr>
      </w:pPr>
    </w:p>
    <w:tbl>
      <w:tblPr>
        <w:tblStyle w:val="a3"/>
        <w:tblW w:w="14025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0"/>
        <w:gridCol w:w="3540"/>
        <w:gridCol w:w="3405"/>
        <w:gridCol w:w="3690"/>
      </w:tblGrid>
      <w:tr w:rsidR="00B177F4" w14:paraId="02390504" w14:textId="77777777">
        <w:trPr>
          <w:trHeight w:val="420"/>
        </w:trPr>
        <w:tc>
          <w:tcPr>
            <w:tcW w:w="1402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CE279" w14:textId="77777777" w:rsidR="00B177F4" w:rsidRDefault="00EE71A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vacuate - Fire</w:t>
            </w:r>
          </w:p>
        </w:tc>
      </w:tr>
      <w:tr w:rsidR="00B177F4" w14:paraId="59D84420" w14:textId="77777777">
        <w:trPr>
          <w:trHeight w:val="420"/>
        </w:trPr>
        <w:tc>
          <w:tcPr>
            <w:tcW w:w="1402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221C0" w14:textId="77777777" w:rsidR="00B177F4" w:rsidRDefault="00EE71A5">
            <w:pPr>
              <w:widowControl w:val="0"/>
              <w:spacing w:line="240" w:lineRule="auto"/>
            </w:pPr>
            <w:r>
              <w:t>Goal:</w:t>
            </w:r>
          </w:p>
          <w:p w14:paraId="7B559E89" w14:textId="77777777" w:rsidR="00B177F4" w:rsidRDefault="00EE71A5" w:rsidP="00EE71A5">
            <w:pPr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(BEFORE) Prevent a fire from occurring on school grounds.</w:t>
            </w:r>
          </w:p>
          <w:p w14:paraId="1EAFF22C" w14:textId="77777777" w:rsidR="00B177F4" w:rsidRDefault="00EE71A5" w:rsidP="00EE71A5">
            <w:pPr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(DURING) Protect Students/Staff from injury or loss of life.</w:t>
            </w:r>
          </w:p>
          <w:p w14:paraId="5EEA33F6" w14:textId="77777777" w:rsidR="00B177F4" w:rsidRDefault="00EE71A5" w:rsidP="00EE71A5">
            <w:pPr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 xml:space="preserve">(AFTER) Provide necessary medical attention to those in need. </w:t>
            </w:r>
          </w:p>
        </w:tc>
      </w:tr>
      <w:tr w:rsidR="00B177F4" w14:paraId="2D1BE206" w14:textId="77777777">
        <w:trPr>
          <w:trHeight w:val="420"/>
        </w:trPr>
        <w:tc>
          <w:tcPr>
            <w:tcW w:w="1402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BA5EB5" w14:textId="77777777" w:rsidR="00B177F4" w:rsidRDefault="00EE71A5">
            <w:pPr>
              <w:widowControl w:val="0"/>
              <w:spacing w:line="240" w:lineRule="auto"/>
            </w:pPr>
            <w:r>
              <w:t>Objectives:</w:t>
            </w:r>
          </w:p>
          <w:p w14:paraId="00D032DB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 xml:space="preserve">1.1 Provide fire prevention training to all students and staff especially those who use combustible materials or equipment. </w:t>
            </w:r>
          </w:p>
          <w:p w14:paraId="4E3B9AA7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 xml:space="preserve">1.2 Store combustible materials in fire safe containers or rooms. </w:t>
            </w:r>
          </w:p>
          <w:p w14:paraId="5FA8E11E" w14:textId="77777777" w:rsidR="00B177F4" w:rsidRDefault="00B177F4">
            <w:pPr>
              <w:widowControl w:val="0"/>
              <w:spacing w:line="240" w:lineRule="auto"/>
              <w:ind w:left="180"/>
            </w:pPr>
          </w:p>
          <w:p w14:paraId="6CD12924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2.1 Evacuate everyone leaves the building immediately in an orderly and safe manner.</w:t>
            </w:r>
          </w:p>
          <w:p w14:paraId="2F2443D7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 xml:space="preserve">2.2 Account for all persons. </w:t>
            </w:r>
          </w:p>
          <w:p w14:paraId="1D4B4907" w14:textId="77777777" w:rsidR="00B177F4" w:rsidRDefault="00B177F4">
            <w:pPr>
              <w:widowControl w:val="0"/>
              <w:spacing w:line="240" w:lineRule="auto"/>
              <w:ind w:left="180"/>
            </w:pPr>
          </w:p>
          <w:p w14:paraId="6C3D54AD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>3.1 Notify 911 and EMS.</w:t>
            </w:r>
          </w:p>
          <w:p w14:paraId="07E66777" w14:textId="77777777" w:rsidR="00B177F4" w:rsidRDefault="00EE71A5">
            <w:pPr>
              <w:widowControl w:val="0"/>
              <w:spacing w:line="240" w:lineRule="auto"/>
              <w:ind w:left="180"/>
            </w:pPr>
            <w:r>
              <w:t xml:space="preserve">3.2 Immediately begin first aid. </w:t>
            </w:r>
          </w:p>
        </w:tc>
      </w:tr>
      <w:tr w:rsidR="00B177F4" w14:paraId="600D8D62" w14:textId="77777777">
        <w:trPr>
          <w:trHeight w:val="420"/>
        </w:trPr>
        <w:tc>
          <w:tcPr>
            <w:tcW w:w="6930" w:type="dxa"/>
            <w:gridSpan w:val="2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AD6F3" w14:textId="77777777" w:rsidR="00B177F4" w:rsidRDefault="00EE71A5">
            <w:pPr>
              <w:widowControl w:val="0"/>
              <w:spacing w:line="240" w:lineRule="auto"/>
              <w:jc w:val="center"/>
            </w:pPr>
            <w:r>
              <w:t>Before</w:t>
            </w:r>
          </w:p>
        </w:tc>
        <w:tc>
          <w:tcPr>
            <w:tcW w:w="3405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4E8CB" w14:textId="77777777" w:rsidR="00B177F4" w:rsidRDefault="00EE71A5">
            <w:pPr>
              <w:widowControl w:val="0"/>
              <w:spacing w:line="240" w:lineRule="auto"/>
              <w:jc w:val="center"/>
            </w:pPr>
            <w:r>
              <w:t>During</w:t>
            </w:r>
          </w:p>
        </w:tc>
        <w:tc>
          <w:tcPr>
            <w:tcW w:w="3690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37648" w14:textId="77777777" w:rsidR="00B177F4" w:rsidRDefault="00EE71A5">
            <w:pPr>
              <w:widowControl w:val="0"/>
              <w:spacing w:line="240" w:lineRule="auto"/>
              <w:jc w:val="center"/>
            </w:pPr>
            <w:r>
              <w:t>After</w:t>
            </w:r>
          </w:p>
        </w:tc>
      </w:tr>
      <w:tr w:rsidR="00B177F4" w14:paraId="4FD0C427" w14:textId="77777777">
        <w:tc>
          <w:tcPr>
            <w:tcW w:w="33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F5D1A8" w14:textId="77777777" w:rsidR="00B177F4" w:rsidRDefault="00EE71A5">
            <w:pPr>
              <w:widowControl w:val="0"/>
              <w:spacing w:line="240" w:lineRule="auto"/>
            </w:pPr>
            <w:r>
              <w:t>Prevention</w:t>
            </w:r>
          </w:p>
        </w:tc>
        <w:tc>
          <w:tcPr>
            <w:tcW w:w="35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8C079" w14:textId="77777777" w:rsidR="00B177F4" w:rsidRDefault="00EE71A5">
            <w:pPr>
              <w:widowControl w:val="0"/>
              <w:spacing w:line="240" w:lineRule="auto"/>
            </w:pPr>
            <w:r>
              <w:t>Preparedness</w:t>
            </w:r>
          </w:p>
        </w:tc>
        <w:tc>
          <w:tcPr>
            <w:tcW w:w="340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7C9C67" w14:textId="77777777" w:rsidR="00B177F4" w:rsidRDefault="00EE71A5">
            <w:pPr>
              <w:widowControl w:val="0"/>
              <w:spacing w:line="240" w:lineRule="auto"/>
            </w:pPr>
            <w:r>
              <w:t>Response</w:t>
            </w:r>
          </w:p>
        </w:tc>
        <w:tc>
          <w:tcPr>
            <w:tcW w:w="36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8FFFA" w14:textId="77777777" w:rsidR="00B177F4" w:rsidRDefault="00EE71A5">
            <w:pPr>
              <w:widowControl w:val="0"/>
              <w:spacing w:line="240" w:lineRule="auto"/>
            </w:pPr>
            <w:r>
              <w:t>Recovery</w:t>
            </w:r>
          </w:p>
        </w:tc>
      </w:tr>
      <w:tr w:rsidR="00B177F4" w14:paraId="427C62E3" w14:textId="77777777">
        <w:trPr>
          <w:trHeight w:val="420"/>
        </w:trPr>
        <w:tc>
          <w:tcPr>
            <w:tcW w:w="1402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1FE10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Incident Commander</w:t>
            </w:r>
          </w:p>
        </w:tc>
      </w:tr>
      <w:tr w:rsidR="00B177F4" w14:paraId="5A1A8876" w14:textId="77777777">
        <w:tc>
          <w:tcPr>
            <w:tcW w:w="33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A6559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</w:pPr>
            <w:r>
              <w:t>Develop EOP Plan prior</w:t>
            </w:r>
          </w:p>
        </w:tc>
        <w:tc>
          <w:tcPr>
            <w:tcW w:w="35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EDABB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</w:pPr>
          </w:p>
        </w:tc>
        <w:tc>
          <w:tcPr>
            <w:tcW w:w="340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9F1C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</w:pPr>
            <w:r>
              <w:t>Notify staff/students</w:t>
            </w:r>
          </w:p>
          <w:p w14:paraId="2E9D41D3" w14:textId="77777777" w:rsidR="00B177F4" w:rsidRDefault="00B177F4">
            <w:pPr>
              <w:widowControl w:val="0"/>
              <w:spacing w:line="240" w:lineRule="auto"/>
              <w:ind w:left="720"/>
              <w:rPr>
                <w:color w:val="FF9900"/>
              </w:rPr>
            </w:pPr>
          </w:p>
        </w:tc>
        <w:tc>
          <w:tcPr>
            <w:tcW w:w="36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3101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</w:pPr>
            <w:r>
              <w:t>Recovery - work under ICS Structure</w:t>
            </w:r>
          </w:p>
          <w:p w14:paraId="44BD5DC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</w:pPr>
            <w:r>
              <w:t>Announcement of end of threat</w:t>
            </w:r>
          </w:p>
          <w:p w14:paraId="2FC2AAA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</w:pPr>
            <w:r>
              <w:t>Determine if further action is needed</w:t>
            </w:r>
          </w:p>
        </w:tc>
      </w:tr>
      <w:tr w:rsidR="00B177F4" w14:paraId="4C109164" w14:textId="77777777">
        <w:trPr>
          <w:trHeight w:val="420"/>
        </w:trPr>
        <w:tc>
          <w:tcPr>
            <w:tcW w:w="1402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1F9FF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Public Information Officer</w:t>
            </w:r>
          </w:p>
        </w:tc>
      </w:tr>
      <w:tr w:rsidR="00B177F4" w14:paraId="09BB390E" w14:textId="77777777">
        <w:tc>
          <w:tcPr>
            <w:tcW w:w="33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6766E" w14:textId="77777777" w:rsidR="00B177F4" w:rsidRDefault="00B177F4" w:rsidP="00EE71A5">
            <w:pPr>
              <w:widowControl w:val="0"/>
              <w:numPr>
                <w:ilvl w:val="0"/>
                <w:numId w:val="5"/>
              </w:numPr>
              <w:spacing w:line="240" w:lineRule="auto"/>
              <w:ind w:left="180"/>
            </w:pPr>
          </w:p>
        </w:tc>
        <w:tc>
          <w:tcPr>
            <w:tcW w:w="35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A304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Scripted announcement to be modified for situations</w:t>
            </w:r>
          </w:p>
          <w:p w14:paraId="02BAF73A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Disseminate SRP parent letter</w:t>
            </w:r>
          </w:p>
          <w:p w14:paraId="59AB20F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Public Information disseminated </w:t>
            </w:r>
          </w:p>
        </w:tc>
        <w:tc>
          <w:tcPr>
            <w:tcW w:w="340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CAD14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Disseminate parent letter</w:t>
            </w:r>
          </w:p>
          <w:p w14:paraId="0828A0BA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Public Information disseminated </w:t>
            </w:r>
          </w:p>
          <w:p w14:paraId="19AAA57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Scripted announcement modified to situations</w:t>
            </w:r>
          </w:p>
        </w:tc>
        <w:tc>
          <w:tcPr>
            <w:tcW w:w="36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9B5C70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Disseminate parent letter</w:t>
            </w:r>
          </w:p>
          <w:p w14:paraId="5D361F16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Public Information disseminated </w:t>
            </w:r>
          </w:p>
          <w:p w14:paraId="00536623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PIO update </w:t>
            </w:r>
            <w:proofErr w:type="gramStart"/>
            <w:r>
              <w:t>the all</w:t>
            </w:r>
            <w:proofErr w:type="gramEnd"/>
            <w:r>
              <w:t xml:space="preserve"> clear</w:t>
            </w:r>
          </w:p>
          <w:p w14:paraId="1A8209B6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PIO notification regarding next school day</w:t>
            </w:r>
          </w:p>
        </w:tc>
      </w:tr>
      <w:tr w:rsidR="00B177F4" w14:paraId="04437D84" w14:textId="77777777">
        <w:trPr>
          <w:trHeight w:val="420"/>
        </w:trPr>
        <w:tc>
          <w:tcPr>
            <w:tcW w:w="1402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876D3" w14:textId="77777777" w:rsidR="00B177F4" w:rsidRDefault="00EE71A5">
            <w:pPr>
              <w:widowControl w:val="0"/>
              <w:spacing w:line="240" w:lineRule="auto"/>
              <w:ind w:left="450" w:hanging="360"/>
            </w:pPr>
            <w:bookmarkStart w:id="0" w:name="_Hlk104290453"/>
            <w:r>
              <w:lastRenderedPageBreak/>
              <w:t>Liaison Officer</w:t>
            </w:r>
          </w:p>
        </w:tc>
      </w:tr>
      <w:tr w:rsidR="00B177F4" w14:paraId="59293664" w14:textId="77777777">
        <w:tc>
          <w:tcPr>
            <w:tcW w:w="33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2D632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</w:pPr>
          </w:p>
        </w:tc>
        <w:tc>
          <w:tcPr>
            <w:tcW w:w="35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FFA35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Ensure alignment with LEOP</w:t>
            </w:r>
          </w:p>
        </w:tc>
        <w:tc>
          <w:tcPr>
            <w:tcW w:w="340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16E2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 xml:space="preserve">Call 911 </w:t>
            </w:r>
          </w:p>
          <w:p w14:paraId="1B3F48BF" w14:textId="6FEF450F" w:rsidR="00A54C7B" w:rsidRDefault="00A54C7B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Ensure alignment with LEOP</w:t>
            </w:r>
          </w:p>
          <w:p w14:paraId="583E8604" w14:textId="4DA7556B" w:rsidR="00A54C7B" w:rsidRDefault="00A54C7B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Communication with EMS and Law Enforcement</w:t>
            </w:r>
          </w:p>
        </w:tc>
        <w:tc>
          <w:tcPr>
            <w:tcW w:w="36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81B38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</w:p>
        </w:tc>
      </w:tr>
      <w:bookmarkEnd w:id="0"/>
      <w:tr w:rsidR="00B177F4" w14:paraId="5226F983" w14:textId="77777777">
        <w:trPr>
          <w:trHeight w:val="420"/>
        </w:trPr>
        <w:tc>
          <w:tcPr>
            <w:tcW w:w="1402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88EB2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Safety Officer</w:t>
            </w:r>
          </w:p>
        </w:tc>
      </w:tr>
      <w:tr w:rsidR="00B177F4" w14:paraId="4FA910E1" w14:textId="77777777">
        <w:tc>
          <w:tcPr>
            <w:tcW w:w="33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EEEEE" w14:textId="77777777" w:rsidR="00B177F4" w:rsidRDefault="00EE71A5" w:rsidP="00EE71A5">
            <w:pPr>
              <w:widowControl w:val="0"/>
              <w:numPr>
                <w:ilvl w:val="0"/>
                <w:numId w:val="9"/>
              </w:numPr>
              <w:spacing w:line="240" w:lineRule="auto"/>
              <w:ind w:left="360" w:hanging="270"/>
            </w:pPr>
            <w:r>
              <w:t>Ensure buildings are structurally sound</w:t>
            </w:r>
          </w:p>
          <w:p w14:paraId="55610038" w14:textId="77777777" w:rsidR="00B177F4" w:rsidRDefault="00EE71A5" w:rsidP="00EE71A5">
            <w:pPr>
              <w:widowControl w:val="0"/>
              <w:numPr>
                <w:ilvl w:val="0"/>
                <w:numId w:val="9"/>
              </w:numPr>
              <w:spacing w:line="240" w:lineRule="auto"/>
              <w:ind w:left="360" w:hanging="270"/>
            </w:pPr>
            <w:r>
              <w:t>Ensure exterior doors lock</w:t>
            </w:r>
          </w:p>
        </w:tc>
        <w:tc>
          <w:tcPr>
            <w:tcW w:w="35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2436F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Supervision of student movement to location (backup plan if teacher/staff incapacitated)</w:t>
            </w:r>
          </w:p>
          <w:p w14:paraId="3FF199B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 xml:space="preserve">Review security procedures frequently  </w:t>
            </w:r>
          </w:p>
        </w:tc>
        <w:tc>
          <w:tcPr>
            <w:tcW w:w="340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20720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Everyone outside the building</w:t>
            </w:r>
          </w:p>
          <w:p w14:paraId="0CF818B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Supervision of student movement to location (backup plan if teacher/staff incapacitated</w:t>
            </w:r>
          </w:p>
          <w:p w14:paraId="24D8DFE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proofErr w:type="gramStart"/>
            <w:r>
              <w:t>Ensure accessibility at all times</w:t>
            </w:r>
            <w:proofErr w:type="gramEnd"/>
            <w:r>
              <w:t xml:space="preserve"> to evacuation site</w:t>
            </w:r>
          </w:p>
        </w:tc>
        <w:tc>
          <w:tcPr>
            <w:tcW w:w="36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255F8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Supervision of student movement to location (backup plan if teacher/staff incapacitated)</w:t>
            </w:r>
          </w:p>
          <w:p w14:paraId="6D78D5A5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proofErr w:type="gramStart"/>
            <w:r>
              <w:t>Ensure accessibility at all times</w:t>
            </w:r>
            <w:proofErr w:type="gramEnd"/>
            <w:r>
              <w:t xml:space="preserve"> to evacuation site</w:t>
            </w:r>
          </w:p>
        </w:tc>
      </w:tr>
      <w:tr w:rsidR="00B177F4" w14:paraId="309742A5" w14:textId="77777777">
        <w:trPr>
          <w:trHeight w:val="465"/>
        </w:trPr>
        <w:tc>
          <w:tcPr>
            <w:tcW w:w="1402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95DFC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Operations</w:t>
            </w:r>
          </w:p>
        </w:tc>
      </w:tr>
      <w:tr w:rsidR="00B177F4" w14:paraId="7BAAFECB" w14:textId="77777777">
        <w:tc>
          <w:tcPr>
            <w:tcW w:w="33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49353" w14:textId="77777777" w:rsidR="00B177F4" w:rsidRDefault="00EE71A5" w:rsidP="00EE71A5">
            <w:pPr>
              <w:widowControl w:val="0"/>
              <w:numPr>
                <w:ilvl w:val="0"/>
                <w:numId w:val="46"/>
              </w:numPr>
              <w:spacing w:line="240" w:lineRule="auto"/>
            </w:pPr>
            <w:r>
              <w:t>Ensure buildings are structurally sound</w:t>
            </w:r>
          </w:p>
          <w:p w14:paraId="1CF4B9C3" w14:textId="77777777" w:rsidR="00B177F4" w:rsidRDefault="00EE71A5" w:rsidP="00EE71A5">
            <w:pPr>
              <w:widowControl w:val="0"/>
              <w:numPr>
                <w:ilvl w:val="0"/>
                <w:numId w:val="46"/>
              </w:numPr>
              <w:spacing w:line="240" w:lineRule="auto"/>
            </w:pPr>
            <w:r>
              <w:t>Ensure exterior doors lock</w:t>
            </w:r>
          </w:p>
        </w:tc>
        <w:tc>
          <w:tcPr>
            <w:tcW w:w="35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722D0" w14:textId="77777777" w:rsidR="00B177F4" w:rsidRDefault="00EE71A5" w:rsidP="00EE71A5">
            <w:pPr>
              <w:widowControl w:val="0"/>
              <w:numPr>
                <w:ilvl w:val="0"/>
                <w:numId w:val="47"/>
              </w:numPr>
              <w:spacing w:line="240" w:lineRule="auto"/>
            </w:pPr>
            <w:r>
              <w:t>Reunification with parents following SRM</w:t>
            </w:r>
          </w:p>
          <w:p w14:paraId="224F6F83" w14:textId="77777777" w:rsidR="00B177F4" w:rsidRDefault="00EE71A5" w:rsidP="00EE71A5">
            <w:pPr>
              <w:widowControl w:val="0"/>
              <w:numPr>
                <w:ilvl w:val="0"/>
                <w:numId w:val="47"/>
              </w:numPr>
              <w:spacing w:line="240" w:lineRule="auto"/>
            </w:pPr>
            <w:r>
              <w:t>Assignments made for notification coverage</w:t>
            </w:r>
          </w:p>
          <w:p w14:paraId="5C75C86F" w14:textId="77777777" w:rsidR="00B177F4" w:rsidRDefault="00EE71A5" w:rsidP="00EE71A5">
            <w:pPr>
              <w:widowControl w:val="0"/>
              <w:numPr>
                <w:ilvl w:val="0"/>
                <w:numId w:val="47"/>
              </w:numPr>
              <w:spacing w:line="240" w:lineRule="auto"/>
            </w:pPr>
            <w:r>
              <w:t>Assignment of staff at exterior doors</w:t>
            </w:r>
          </w:p>
          <w:p w14:paraId="2D972DFB" w14:textId="77777777" w:rsidR="00B177F4" w:rsidRDefault="00EE71A5" w:rsidP="00EE71A5">
            <w:pPr>
              <w:widowControl w:val="0"/>
              <w:numPr>
                <w:ilvl w:val="0"/>
                <w:numId w:val="47"/>
              </w:numPr>
              <w:spacing w:line="240" w:lineRule="auto"/>
            </w:pPr>
            <w:r>
              <w:t>Assigned staff for safe street crossing</w:t>
            </w:r>
          </w:p>
          <w:p w14:paraId="1BCBBFFE" w14:textId="77777777" w:rsidR="00B177F4" w:rsidRDefault="00EE71A5" w:rsidP="00EE71A5">
            <w:pPr>
              <w:widowControl w:val="0"/>
              <w:numPr>
                <w:ilvl w:val="0"/>
                <w:numId w:val="47"/>
              </w:numPr>
              <w:spacing w:line="240" w:lineRule="auto"/>
            </w:pPr>
            <w:proofErr w:type="gramStart"/>
            <w:r>
              <w:t>Ensure accessibility at all times</w:t>
            </w:r>
            <w:proofErr w:type="gramEnd"/>
            <w:r>
              <w:t xml:space="preserve"> to evacuation site</w:t>
            </w:r>
          </w:p>
        </w:tc>
        <w:tc>
          <w:tcPr>
            <w:tcW w:w="340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12386" w14:textId="77777777" w:rsidR="00B177F4" w:rsidRDefault="00EE71A5" w:rsidP="00EE71A5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Reunification with parents following SRM</w:t>
            </w:r>
          </w:p>
          <w:p w14:paraId="450CCAFC" w14:textId="77777777" w:rsidR="00B177F4" w:rsidRDefault="00EE71A5" w:rsidP="00EE71A5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Display SRP Signs on building doors</w:t>
            </w:r>
          </w:p>
          <w:p w14:paraId="16D3F067" w14:textId="77777777" w:rsidR="00B177F4" w:rsidRDefault="00EE71A5" w:rsidP="00EE71A5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Modify routines according to time of situation (i.e., dismissal, lunch, end of day)</w:t>
            </w:r>
          </w:p>
          <w:p w14:paraId="5BBA6480" w14:textId="77777777" w:rsidR="00B177F4" w:rsidRDefault="00EE71A5" w:rsidP="00EE71A5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Assigned staff for safe street crossing</w:t>
            </w:r>
          </w:p>
        </w:tc>
        <w:tc>
          <w:tcPr>
            <w:tcW w:w="36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E6E79" w14:textId="77777777" w:rsidR="00B177F4" w:rsidRDefault="00EE71A5" w:rsidP="00EE71A5">
            <w:pPr>
              <w:widowControl w:val="0"/>
              <w:numPr>
                <w:ilvl w:val="0"/>
                <w:numId w:val="48"/>
              </w:numPr>
              <w:spacing w:line="240" w:lineRule="auto"/>
            </w:pPr>
            <w:r>
              <w:t>Reunification with parents following SRM</w:t>
            </w:r>
          </w:p>
          <w:p w14:paraId="76D0E7FA" w14:textId="77777777" w:rsidR="00B177F4" w:rsidRDefault="00EE71A5" w:rsidP="00EE71A5">
            <w:pPr>
              <w:widowControl w:val="0"/>
              <w:numPr>
                <w:ilvl w:val="0"/>
                <w:numId w:val="48"/>
              </w:numPr>
              <w:spacing w:line="240" w:lineRule="auto"/>
            </w:pPr>
            <w:r>
              <w:t>Assigned staff for safe street crossing</w:t>
            </w:r>
          </w:p>
          <w:p w14:paraId="476061B9" w14:textId="77777777" w:rsidR="00B177F4" w:rsidRDefault="00EE71A5" w:rsidP="00EE71A5">
            <w:pPr>
              <w:widowControl w:val="0"/>
              <w:numPr>
                <w:ilvl w:val="0"/>
                <w:numId w:val="49"/>
              </w:numPr>
              <w:spacing w:line="240" w:lineRule="auto"/>
            </w:pPr>
            <w:r>
              <w:t>Identify students that need immediate physical/emotional support</w:t>
            </w:r>
          </w:p>
          <w:p w14:paraId="5791D271" w14:textId="77777777" w:rsidR="00B177F4" w:rsidRDefault="00EE71A5" w:rsidP="00EE71A5">
            <w:pPr>
              <w:widowControl w:val="0"/>
              <w:numPr>
                <w:ilvl w:val="0"/>
                <w:numId w:val="49"/>
              </w:numPr>
              <w:spacing w:line="240" w:lineRule="auto"/>
            </w:pPr>
            <w:r>
              <w:t>Watch for students/staff signs &amp; symptoms of distress</w:t>
            </w:r>
          </w:p>
          <w:p w14:paraId="104329E5" w14:textId="77777777" w:rsidR="00B177F4" w:rsidRDefault="00EE71A5" w:rsidP="00EE71A5">
            <w:pPr>
              <w:widowControl w:val="0"/>
              <w:numPr>
                <w:ilvl w:val="0"/>
                <w:numId w:val="49"/>
              </w:numPr>
              <w:spacing w:line="240" w:lineRule="auto"/>
            </w:pPr>
            <w:r>
              <w:t>Carry out procedures for early dismissal due to evacuate situation</w:t>
            </w:r>
          </w:p>
        </w:tc>
      </w:tr>
      <w:tr w:rsidR="00B177F4" w14:paraId="44AEE84D" w14:textId="77777777">
        <w:trPr>
          <w:trHeight w:val="420"/>
        </w:trPr>
        <w:tc>
          <w:tcPr>
            <w:tcW w:w="1402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DB252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Planning</w:t>
            </w:r>
          </w:p>
        </w:tc>
      </w:tr>
      <w:tr w:rsidR="00B177F4" w14:paraId="57774767" w14:textId="77777777">
        <w:tc>
          <w:tcPr>
            <w:tcW w:w="33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12BD20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1"/>
              </w:numPr>
              <w:spacing w:line="240" w:lineRule="auto"/>
            </w:pPr>
            <w:r>
              <w:t>Display SRP Posters around building</w:t>
            </w:r>
          </w:p>
          <w:p w14:paraId="3AEE1E5C" w14:textId="77777777" w:rsidR="00B177F4" w:rsidRDefault="00B177F4">
            <w:pPr>
              <w:widowControl w:val="0"/>
              <w:spacing w:line="240" w:lineRule="auto"/>
              <w:ind w:left="270"/>
            </w:pPr>
          </w:p>
        </w:tc>
        <w:tc>
          <w:tcPr>
            <w:tcW w:w="35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F8FEE" w14:textId="77777777" w:rsidR="00B177F4" w:rsidRDefault="00EE71A5" w:rsidP="00EE71A5">
            <w:pPr>
              <w:widowControl w:val="0"/>
              <w:numPr>
                <w:ilvl w:val="0"/>
                <w:numId w:val="50"/>
              </w:numPr>
              <w:spacing w:line="240" w:lineRule="auto"/>
            </w:pPr>
            <w:r>
              <w:t>Identify Evacuation Site - backup site identified</w:t>
            </w:r>
          </w:p>
          <w:p w14:paraId="5C117580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</w:pPr>
            <w:r>
              <w:t>Determine procedures for early dismissal due to evacuate situation</w:t>
            </w:r>
          </w:p>
          <w:p w14:paraId="24D599C0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</w:pPr>
            <w:r>
              <w:lastRenderedPageBreak/>
              <w:t>Determine needs of special ed/physically challenged</w:t>
            </w:r>
          </w:p>
          <w:p w14:paraId="317823F5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</w:pPr>
            <w:r>
              <w:t>Copy &amp; Laminate signage</w:t>
            </w:r>
          </w:p>
          <w:p w14:paraId="6908333C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</w:pPr>
            <w:r>
              <w:t xml:space="preserve">Display SRP Posters around building </w:t>
            </w:r>
          </w:p>
          <w:p w14:paraId="7AA27EB4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</w:pPr>
            <w:r>
              <w:t xml:space="preserve">Create annual schedule of teaching evacuate protocols for parents </w:t>
            </w:r>
          </w:p>
          <w:p w14:paraId="46E3AD89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</w:pPr>
            <w:r>
              <w:t xml:space="preserve">Create annual schedule of teaching evacuate protocols for staff/students </w:t>
            </w:r>
          </w:p>
          <w:p w14:paraId="27853B36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</w:pPr>
            <w:r>
              <w:t>Create annual schedule for drilling</w:t>
            </w:r>
          </w:p>
          <w:p w14:paraId="3D3D434F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</w:pPr>
            <w:r>
              <w:t xml:space="preserve">Educate students return from lunch, non-exit out of building protocol if in Evacuation </w:t>
            </w:r>
          </w:p>
          <w:p w14:paraId="724C0C7B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</w:pPr>
            <w:r>
              <w:t>Trainings/Drills are conducted</w:t>
            </w:r>
          </w:p>
          <w:p w14:paraId="6A87C244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</w:pPr>
            <w:r>
              <w:t>Educate students/staff on Evacuation protocols</w:t>
            </w:r>
          </w:p>
          <w:p w14:paraId="7534A70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0"/>
              </w:numPr>
              <w:spacing w:line="240" w:lineRule="auto"/>
            </w:pPr>
            <w:r>
              <w:t>All Evacuation locations identified, appropriate for type of hazard type</w:t>
            </w:r>
          </w:p>
        </w:tc>
        <w:tc>
          <w:tcPr>
            <w:tcW w:w="340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7DEAD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</w:p>
        </w:tc>
        <w:tc>
          <w:tcPr>
            <w:tcW w:w="36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682DD" w14:textId="77777777" w:rsidR="00B177F4" w:rsidRDefault="00B177F4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</w:p>
        </w:tc>
      </w:tr>
      <w:tr w:rsidR="00B177F4" w14:paraId="5E6A00F2" w14:textId="77777777">
        <w:trPr>
          <w:trHeight w:val="420"/>
        </w:trPr>
        <w:tc>
          <w:tcPr>
            <w:tcW w:w="1402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B2292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t>Logistics</w:t>
            </w:r>
          </w:p>
        </w:tc>
      </w:tr>
      <w:tr w:rsidR="00B177F4" w14:paraId="0F4787FB" w14:textId="77777777">
        <w:tc>
          <w:tcPr>
            <w:tcW w:w="33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32FD0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2"/>
              </w:numPr>
              <w:spacing w:line="240" w:lineRule="auto"/>
            </w:pPr>
            <w:r>
              <w:t>Develop a Transportation plan</w:t>
            </w:r>
          </w:p>
        </w:tc>
        <w:tc>
          <w:tcPr>
            <w:tcW w:w="35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E079E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2"/>
              </w:numPr>
              <w:spacing w:line="240" w:lineRule="auto"/>
            </w:pPr>
            <w:r>
              <w:t>Transportation plan</w:t>
            </w:r>
          </w:p>
          <w:p w14:paraId="62B7160F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2"/>
              </w:numPr>
              <w:spacing w:line="240" w:lineRule="auto"/>
            </w:pPr>
            <w:r>
              <w:t xml:space="preserve">If feasible, </w:t>
            </w:r>
            <w:proofErr w:type="gramStart"/>
            <w:r>
              <w:t>hand held</w:t>
            </w:r>
            <w:proofErr w:type="gramEnd"/>
            <w:r>
              <w:t xml:space="preserve"> radios</w:t>
            </w:r>
          </w:p>
          <w:p w14:paraId="24D6193D" w14:textId="6DCBDB32" w:rsidR="00B177F4" w:rsidRDefault="00EE71A5" w:rsidP="00EE71A5">
            <w:pPr>
              <w:pStyle w:val="ListParagraph"/>
              <w:widowControl w:val="0"/>
              <w:numPr>
                <w:ilvl w:val="0"/>
                <w:numId w:val="52"/>
              </w:numPr>
              <w:spacing w:line="240" w:lineRule="auto"/>
            </w:pPr>
            <w:r>
              <w:t xml:space="preserve">Appropriate supplies (i.e., bottled water)  </w:t>
            </w:r>
          </w:p>
          <w:p w14:paraId="44930031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2"/>
              </w:numPr>
              <w:spacing w:line="240" w:lineRule="auto"/>
            </w:pPr>
            <w:r>
              <w:t>Have ‘to go’ bags ready</w:t>
            </w:r>
          </w:p>
          <w:p w14:paraId="567B392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2"/>
              </w:numPr>
              <w:spacing w:line="240" w:lineRule="auto"/>
            </w:pPr>
            <w:r>
              <w:t>Food and snacks</w:t>
            </w:r>
          </w:p>
          <w:p w14:paraId="504BA551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2"/>
              </w:numPr>
              <w:spacing w:line="240" w:lineRule="auto"/>
            </w:pPr>
            <w:r>
              <w:t xml:space="preserve">Ensure medicine, food, </w:t>
            </w:r>
            <w:proofErr w:type="spellStart"/>
            <w:r>
              <w:t>etc</w:t>
            </w:r>
            <w:proofErr w:type="spellEnd"/>
            <w:r>
              <w:t xml:space="preserve">, for medical purposes available </w:t>
            </w:r>
          </w:p>
          <w:p w14:paraId="0111F7B6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52"/>
              </w:numPr>
              <w:spacing w:line="240" w:lineRule="auto"/>
            </w:pPr>
            <w:r>
              <w:t>Coordinate supplies in Evacuate (alternative supplies - flashlights, First Aid Kit, bottled water)</w:t>
            </w:r>
          </w:p>
        </w:tc>
        <w:tc>
          <w:tcPr>
            <w:tcW w:w="340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8A815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Transportation plan</w:t>
            </w:r>
          </w:p>
        </w:tc>
        <w:tc>
          <w:tcPr>
            <w:tcW w:w="36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4F27D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Transportation plan</w:t>
            </w:r>
          </w:p>
        </w:tc>
      </w:tr>
      <w:tr w:rsidR="00B177F4" w14:paraId="7DB37673" w14:textId="77777777">
        <w:trPr>
          <w:trHeight w:val="420"/>
        </w:trPr>
        <w:tc>
          <w:tcPr>
            <w:tcW w:w="14025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86CD1" w14:textId="77777777" w:rsidR="00B177F4" w:rsidRDefault="00EE71A5">
            <w:pPr>
              <w:widowControl w:val="0"/>
              <w:spacing w:line="240" w:lineRule="auto"/>
              <w:ind w:left="450" w:hanging="360"/>
            </w:pPr>
            <w:r>
              <w:lastRenderedPageBreak/>
              <w:t>Finance/Administration</w:t>
            </w:r>
          </w:p>
        </w:tc>
      </w:tr>
      <w:tr w:rsidR="00B177F4" w14:paraId="18A03767" w14:textId="77777777">
        <w:tc>
          <w:tcPr>
            <w:tcW w:w="33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40286" w14:textId="77777777" w:rsidR="00B177F4" w:rsidRDefault="00B177F4" w:rsidP="00EE71A5">
            <w:pPr>
              <w:widowControl w:val="0"/>
              <w:numPr>
                <w:ilvl w:val="0"/>
                <w:numId w:val="9"/>
              </w:numPr>
              <w:spacing w:line="240" w:lineRule="auto"/>
              <w:ind w:left="180"/>
            </w:pPr>
          </w:p>
        </w:tc>
        <w:tc>
          <w:tcPr>
            <w:tcW w:w="35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1CC7C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List of students ready</w:t>
            </w:r>
          </w:p>
          <w:p w14:paraId="30BE89EA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Emergency contact list parents/guardians</w:t>
            </w:r>
          </w:p>
        </w:tc>
        <w:tc>
          <w:tcPr>
            <w:tcW w:w="340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D99D2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Accountability of students/staff</w:t>
            </w:r>
          </w:p>
        </w:tc>
        <w:tc>
          <w:tcPr>
            <w:tcW w:w="36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2CF87" w14:textId="77777777" w:rsidR="00B177F4" w:rsidRDefault="00EE71A5" w:rsidP="00EE71A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Accountability of students/staff</w:t>
            </w:r>
          </w:p>
        </w:tc>
      </w:tr>
    </w:tbl>
    <w:p w14:paraId="557A1739" w14:textId="77777777" w:rsidR="00B177F4" w:rsidRDefault="00B177F4" w:rsidP="00687984"/>
    <w:sectPr w:rsidR="00B177F4"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DB6"/>
    <w:multiLevelType w:val="multilevel"/>
    <w:tmpl w:val="6E1EEF3E"/>
    <w:lvl w:ilvl="0">
      <w:start w:val="1"/>
      <w:numFmt w:val="decimal"/>
      <w:lvlText w:val="%1)"/>
      <w:lvlJc w:val="left"/>
      <w:pPr>
        <w:ind w:left="5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5046D5"/>
    <w:multiLevelType w:val="multilevel"/>
    <w:tmpl w:val="486CE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A72D8"/>
    <w:multiLevelType w:val="multilevel"/>
    <w:tmpl w:val="1512DB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59394D"/>
    <w:multiLevelType w:val="multilevel"/>
    <w:tmpl w:val="3B5E00C0"/>
    <w:lvl w:ilvl="0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13D752D2"/>
    <w:multiLevelType w:val="multilevel"/>
    <w:tmpl w:val="260E4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583FC3"/>
    <w:multiLevelType w:val="hybridMultilevel"/>
    <w:tmpl w:val="AA5E7CC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6" w15:restartNumberingAfterBreak="0">
    <w:nsid w:val="17D60F4F"/>
    <w:multiLevelType w:val="multilevel"/>
    <w:tmpl w:val="B3E01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854F07"/>
    <w:multiLevelType w:val="multilevel"/>
    <w:tmpl w:val="8EF26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846D21"/>
    <w:multiLevelType w:val="multilevel"/>
    <w:tmpl w:val="486CE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581C68"/>
    <w:multiLevelType w:val="multilevel"/>
    <w:tmpl w:val="B3E01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4E43C4"/>
    <w:multiLevelType w:val="multilevel"/>
    <w:tmpl w:val="169EF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4D10F0"/>
    <w:multiLevelType w:val="multilevel"/>
    <w:tmpl w:val="B3E01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0C1EE5"/>
    <w:multiLevelType w:val="multilevel"/>
    <w:tmpl w:val="9B0CB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D54662"/>
    <w:multiLevelType w:val="multilevel"/>
    <w:tmpl w:val="B3E01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6C61A5"/>
    <w:multiLevelType w:val="multilevel"/>
    <w:tmpl w:val="169EF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4777F01"/>
    <w:multiLevelType w:val="multilevel"/>
    <w:tmpl w:val="3C003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05443D"/>
    <w:multiLevelType w:val="multilevel"/>
    <w:tmpl w:val="B3E01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3D32BE"/>
    <w:multiLevelType w:val="multilevel"/>
    <w:tmpl w:val="8EF26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0B471E6"/>
    <w:multiLevelType w:val="multilevel"/>
    <w:tmpl w:val="486CE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7135E0E"/>
    <w:multiLevelType w:val="multilevel"/>
    <w:tmpl w:val="B21AF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77933B9"/>
    <w:multiLevelType w:val="multilevel"/>
    <w:tmpl w:val="8EF26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95A446B"/>
    <w:multiLevelType w:val="multilevel"/>
    <w:tmpl w:val="486CE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CE251B"/>
    <w:multiLevelType w:val="multilevel"/>
    <w:tmpl w:val="49269E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73565"/>
    <w:multiLevelType w:val="multilevel"/>
    <w:tmpl w:val="B3E01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31E7F15"/>
    <w:multiLevelType w:val="multilevel"/>
    <w:tmpl w:val="3128196C"/>
    <w:lvl w:ilvl="0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541569E0"/>
    <w:multiLevelType w:val="multilevel"/>
    <w:tmpl w:val="76ECA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6539BB"/>
    <w:multiLevelType w:val="multilevel"/>
    <w:tmpl w:val="169EF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7D43A10"/>
    <w:multiLevelType w:val="multilevel"/>
    <w:tmpl w:val="4A9EE4AE"/>
    <w:lvl w:ilvl="0">
      <w:start w:val="1"/>
      <w:numFmt w:val="decimal"/>
      <w:lvlText w:val="%1)"/>
      <w:lvlJc w:val="left"/>
      <w:pPr>
        <w:ind w:left="5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7E06DEB"/>
    <w:multiLevelType w:val="multilevel"/>
    <w:tmpl w:val="260E4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B443A5"/>
    <w:multiLevelType w:val="multilevel"/>
    <w:tmpl w:val="04826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CA33227"/>
    <w:multiLevelType w:val="multilevel"/>
    <w:tmpl w:val="8EF26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2941FA"/>
    <w:multiLevelType w:val="multilevel"/>
    <w:tmpl w:val="B5D64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15D6551"/>
    <w:multiLevelType w:val="multilevel"/>
    <w:tmpl w:val="B3E01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CD501D"/>
    <w:multiLevelType w:val="multilevel"/>
    <w:tmpl w:val="486CE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3E62FFA"/>
    <w:multiLevelType w:val="hybridMultilevel"/>
    <w:tmpl w:val="3AC894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88C081E"/>
    <w:multiLevelType w:val="multilevel"/>
    <w:tmpl w:val="3EB404F0"/>
    <w:lvl w:ilvl="0">
      <w:start w:val="1"/>
      <w:numFmt w:val="decimal"/>
      <w:lvlText w:val="%1)"/>
      <w:lvlJc w:val="left"/>
      <w:pPr>
        <w:ind w:left="5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B527602"/>
    <w:multiLevelType w:val="multilevel"/>
    <w:tmpl w:val="AE8CC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835492"/>
    <w:multiLevelType w:val="multilevel"/>
    <w:tmpl w:val="8EF26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BEB5391"/>
    <w:multiLevelType w:val="multilevel"/>
    <w:tmpl w:val="B3E01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C0F4F2D"/>
    <w:multiLevelType w:val="multilevel"/>
    <w:tmpl w:val="76ECA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F25244B"/>
    <w:multiLevelType w:val="multilevel"/>
    <w:tmpl w:val="76ECA8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F753AF8"/>
    <w:multiLevelType w:val="multilevel"/>
    <w:tmpl w:val="B3E01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F8A5381"/>
    <w:multiLevelType w:val="multilevel"/>
    <w:tmpl w:val="B3E01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2AD3008"/>
    <w:multiLevelType w:val="multilevel"/>
    <w:tmpl w:val="AFBAF69C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7F65D5B"/>
    <w:multiLevelType w:val="multilevel"/>
    <w:tmpl w:val="486CE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8E9613E"/>
    <w:multiLevelType w:val="hybridMultilevel"/>
    <w:tmpl w:val="460C89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 w15:restartNumberingAfterBreak="0">
    <w:nsid w:val="799B7553"/>
    <w:multiLevelType w:val="multilevel"/>
    <w:tmpl w:val="169EF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9BD274E"/>
    <w:multiLevelType w:val="multilevel"/>
    <w:tmpl w:val="1D78E41C"/>
    <w:lvl w:ilvl="0">
      <w:start w:val="1"/>
      <w:numFmt w:val="decimal"/>
      <w:lvlText w:val="%1)"/>
      <w:lvlJc w:val="left"/>
      <w:pPr>
        <w:ind w:left="5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E7C3A4C"/>
    <w:multiLevelType w:val="multilevel"/>
    <w:tmpl w:val="8EF26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47452090">
    <w:abstractNumId w:val="26"/>
  </w:num>
  <w:num w:numId="2" w16cid:durableId="172572184">
    <w:abstractNumId w:val="19"/>
  </w:num>
  <w:num w:numId="3" w16cid:durableId="1614048281">
    <w:abstractNumId w:val="43"/>
  </w:num>
  <w:num w:numId="4" w16cid:durableId="1060597849">
    <w:abstractNumId w:val="27"/>
  </w:num>
  <w:num w:numId="5" w16cid:durableId="436486038">
    <w:abstractNumId w:val="12"/>
  </w:num>
  <w:num w:numId="6" w16cid:durableId="1092362729">
    <w:abstractNumId w:val="15"/>
  </w:num>
  <w:num w:numId="7" w16cid:durableId="769398240">
    <w:abstractNumId w:val="31"/>
  </w:num>
  <w:num w:numId="8" w16cid:durableId="694117667">
    <w:abstractNumId w:val="47"/>
  </w:num>
  <w:num w:numId="9" w16cid:durableId="58671767">
    <w:abstractNumId w:val="24"/>
  </w:num>
  <w:num w:numId="10" w16cid:durableId="1489403227">
    <w:abstractNumId w:val="0"/>
  </w:num>
  <w:num w:numId="11" w16cid:durableId="1914583607">
    <w:abstractNumId w:val="35"/>
  </w:num>
  <w:num w:numId="12" w16cid:durableId="1249778044">
    <w:abstractNumId w:val="2"/>
  </w:num>
  <w:num w:numId="13" w16cid:durableId="92943114">
    <w:abstractNumId w:val="48"/>
  </w:num>
  <w:num w:numId="14" w16cid:durableId="536041177">
    <w:abstractNumId w:val="22"/>
  </w:num>
  <w:num w:numId="15" w16cid:durableId="1925412042">
    <w:abstractNumId w:val="3"/>
  </w:num>
  <w:num w:numId="16" w16cid:durableId="1590775752">
    <w:abstractNumId w:val="45"/>
  </w:num>
  <w:num w:numId="17" w16cid:durableId="2118988104">
    <w:abstractNumId w:val="34"/>
  </w:num>
  <w:num w:numId="18" w16cid:durableId="1753893269">
    <w:abstractNumId w:val="4"/>
  </w:num>
  <w:num w:numId="19" w16cid:durableId="446002353">
    <w:abstractNumId w:val="36"/>
  </w:num>
  <w:num w:numId="20" w16cid:durableId="128980501">
    <w:abstractNumId w:val="28"/>
  </w:num>
  <w:num w:numId="21" w16cid:durableId="1802726421">
    <w:abstractNumId w:val="14"/>
  </w:num>
  <w:num w:numId="22" w16cid:durableId="1178615162">
    <w:abstractNumId w:val="10"/>
  </w:num>
  <w:num w:numId="23" w16cid:durableId="1144472102">
    <w:abstractNumId w:val="46"/>
  </w:num>
  <w:num w:numId="24" w16cid:durableId="629823198">
    <w:abstractNumId w:val="29"/>
  </w:num>
  <w:num w:numId="25" w16cid:durableId="1372266040">
    <w:abstractNumId w:val="44"/>
  </w:num>
  <w:num w:numId="26" w16cid:durableId="1779912742">
    <w:abstractNumId w:val="1"/>
  </w:num>
  <w:num w:numId="27" w16cid:durableId="1947807220">
    <w:abstractNumId w:val="8"/>
  </w:num>
  <w:num w:numId="28" w16cid:durableId="1429737298">
    <w:abstractNumId w:val="33"/>
  </w:num>
  <w:num w:numId="29" w16cid:durableId="28143001">
    <w:abstractNumId w:val="21"/>
  </w:num>
  <w:num w:numId="30" w16cid:durableId="1538853662">
    <w:abstractNumId w:val="18"/>
  </w:num>
  <w:num w:numId="31" w16cid:durableId="1529022479">
    <w:abstractNumId w:val="30"/>
  </w:num>
  <w:num w:numId="32" w16cid:durableId="618953716">
    <w:abstractNumId w:val="7"/>
  </w:num>
  <w:num w:numId="33" w16cid:durableId="32004480">
    <w:abstractNumId w:val="20"/>
  </w:num>
  <w:num w:numId="34" w16cid:durableId="1255284335">
    <w:abstractNumId w:val="17"/>
  </w:num>
  <w:num w:numId="35" w16cid:durableId="1401752261">
    <w:abstractNumId w:val="37"/>
  </w:num>
  <w:num w:numId="36" w16cid:durableId="849950137">
    <w:abstractNumId w:val="13"/>
  </w:num>
  <w:num w:numId="37" w16cid:durableId="1818764846">
    <w:abstractNumId w:val="32"/>
  </w:num>
  <w:num w:numId="38" w16cid:durableId="1346518499">
    <w:abstractNumId w:val="42"/>
  </w:num>
  <w:num w:numId="39" w16cid:durableId="280381890">
    <w:abstractNumId w:val="38"/>
  </w:num>
  <w:num w:numId="40" w16cid:durableId="1106971732">
    <w:abstractNumId w:val="9"/>
  </w:num>
  <w:num w:numId="41" w16cid:durableId="153954842">
    <w:abstractNumId w:val="23"/>
  </w:num>
  <w:num w:numId="42" w16cid:durableId="1926064004">
    <w:abstractNumId w:val="41"/>
  </w:num>
  <w:num w:numId="43" w16cid:durableId="1101144920">
    <w:abstractNumId w:val="6"/>
  </w:num>
  <w:num w:numId="44" w16cid:durableId="685132182">
    <w:abstractNumId w:val="16"/>
  </w:num>
  <w:num w:numId="45" w16cid:durableId="1919561007">
    <w:abstractNumId w:val="11"/>
  </w:num>
  <w:num w:numId="46" w16cid:durableId="809595853">
    <w:abstractNumId w:val="24"/>
    <w:lvlOverride w:ilvl="0">
      <w:lvl w:ilvl="0">
        <w:start w:val="1"/>
        <w:numFmt w:val="bullet"/>
        <w:lvlText w:val=""/>
        <w:lvlJc w:val="left"/>
        <w:pPr>
          <w:ind w:left="547" w:hanging="360"/>
        </w:pPr>
        <w:rPr>
          <w:rFonts w:ascii="Symbol" w:hAnsi="Symbol" w:hint="default"/>
          <w:color w:val="000000"/>
          <w:u w:val="none"/>
        </w:rPr>
      </w:lvl>
    </w:lvlOverride>
    <w:lvlOverride w:ilvl="1">
      <w:lvl w:ilvl="1">
        <w:start w:val="1"/>
        <w:numFmt w:val="bullet"/>
        <w:lvlText w:val="○"/>
        <w:lvlJc w:val="left"/>
        <w:pPr>
          <w:ind w:left="1440" w:hanging="360"/>
        </w:pPr>
        <w:rPr>
          <w:rFonts w:hint="default"/>
          <w:u w:val="none"/>
        </w:rPr>
      </w:lvl>
    </w:lvlOverride>
    <w:lvlOverride w:ilvl="2">
      <w:lvl w:ilvl="2">
        <w:start w:val="1"/>
        <w:numFmt w:val="bullet"/>
        <w:lvlText w:val="■"/>
        <w:lvlJc w:val="left"/>
        <w:pPr>
          <w:ind w:left="2160" w:hanging="360"/>
        </w:pPr>
        <w:rPr>
          <w:rFonts w:hint="default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288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360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bullet"/>
        <w:lvlText w:val="■"/>
        <w:lvlJc w:val="left"/>
        <w:pPr>
          <w:ind w:left="432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504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ind w:left="576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bullet"/>
        <w:lvlText w:val="■"/>
        <w:lvlJc w:val="left"/>
        <w:pPr>
          <w:ind w:left="6480" w:hanging="360"/>
        </w:pPr>
        <w:rPr>
          <w:rFonts w:hint="default"/>
          <w:u w:val="none"/>
        </w:rPr>
      </w:lvl>
    </w:lvlOverride>
  </w:num>
  <w:num w:numId="47" w16cid:durableId="1593314983">
    <w:abstractNumId w:val="48"/>
    <w:lvlOverride w:ilvl="0">
      <w:lvl w:ilvl="0">
        <w:start w:val="1"/>
        <w:numFmt w:val="bullet"/>
        <w:lvlText w:val=""/>
        <w:lvlJc w:val="left"/>
        <w:pPr>
          <w:ind w:left="547" w:hanging="360"/>
        </w:pPr>
        <w:rPr>
          <w:rFonts w:ascii="Symbol" w:hAnsi="Symbol" w:hint="default"/>
          <w:color w:val="000000"/>
          <w:u w:val="none"/>
        </w:rPr>
      </w:lvl>
    </w:lvlOverride>
    <w:lvlOverride w:ilvl="1">
      <w:lvl w:ilvl="1">
        <w:start w:val="1"/>
        <w:numFmt w:val="bullet"/>
        <w:lvlText w:val="○"/>
        <w:lvlJc w:val="left"/>
        <w:pPr>
          <w:ind w:left="1440" w:hanging="360"/>
        </w:pPr>
        <w:rPr>
          <w:rFonts w:hint="default"/>
          <w:u w:val="none"/>
        </w:rPr>
      </w:lvl>
    </w:lvlOverride>
    <w:lvlOverride w:ilvl="2">
      <w:lvl w:ilvl="2">
        <w:start w:val="1"/>
        <w:numFmt w:val="bullet"/>
        <w:lvlText w:val="■"/>
        <w:lvlJc w:val="left"/>
        <w:pPr>
          <w:ind w:left="2160" w:hanging="360"/>
        </w:pPr>
        <w:rPr>
          <w:rFonts w:hint="default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288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360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bullet"/>
        <w:lvlText w:val="■"/>
        <w:lvlJc w:val="left"/>
        <w:pPr>
          <w:ind w:left="432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504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ind w:left="576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bullet"/>
        <w:lvlText w:val="■"/>
        <w:lvlJc w:val="left"/>
        <w:pPr>
          <w:ind w:left="6480" w:hanging="360"/>
        </w:pPr>
        <w:rPr>
          <w:rFonts w:hint="default"/>
          <w:u w:val="none"/>
        </w:rPr>
      </w:lvl>
    </w:lvlOverride>
  </w:num>
  <w:num w:numId="48" w16cid:durableId="1289165778">
    <w:abstractNumId w:val="43"/>
    <w:lvlOverride w:ilvl="0">
      <w:lvl w:ilvl="0">
        <w:start w:val="1"/>
        <w:numFmt w:val="bullet"/>
        <w:lvlText w:val="●"/>
        <w:lvlJc w:val="left"/>
        <w:pPr>
          <w:ind w:left="547" w:hanging="360"/>
        </w:pPr>
        <w:rPr>
          <w:rFonts w:hint="default"/>
          <w:color w:val="000000"/>
          <w:u w:val="none"/>
        </w:rPr>
      </w:lvl>
    </w:lvlOverride>
    <w:lvlOverride w:ilvl="1">
      <w:lvl w:ilvl="1">
        <w:start w:val="1"/>
        <w:numFmt w:val="bullet"/>
        <w:lvlText w:val="○"/>
        <w:lvlJc w:val="left"/>
        <w:pPr>
          <w:ind w:left="1440" w:hanging="360"/>
        </w:pPr>
        <w:rPr>
          <w:rFonts w:hint="default"/>
          <w:u w:val="none"/>
        </w:rPr>
      </w:lvl>
    </w:lvlOverride>
    <w:lvlOverride w:ilvl="2">
      <w:lvl w:ilvl="2">
        <w:start w:val="1"/>
        <w:numFmt w:val="bullet"/>
        <w:lvlText w:val="■"/>
        <w:lvlJc w:val="left"/>
        <w:pPr>
          <w:ind w:left="2160" w:hanging="360"/>
        </w:pPr>
        <w:rPr>
          <w:rFonts w:hint="default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288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360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bullet"/>
        <w:lvlText w:val="■"/>
        <w:lvlJc w:val="left"/>
        <w:pPr>
          <w:ind w:left="432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504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ind w:left="576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bullet"/>
        <w:lvlText w:val="■"/>
        <w:lvlJc w:val="left"/>
        <w:pPr>
          <w:ind w:left="6480" w:hanging="360"/>
        </w:pPr>
        <w:rPr>
          <w:rFonts w:hint="default"/>
          <w:u w:val="none"/>
        </w:rPr>
      </w:lvl>
    </w:lvlOverride>
  </w:num>
  <w:num w:numId="49" w16cid:durableId="141117254">
    <w:abstractNumId w:val="5"/>
  </w:num>
  <w:num w:numId="50" w16cid:durableId="88475285">
    <w:abstractNumId w:val="40"/>
  </w:num>
  <w:num w:numId="51" w16cid:durableId="204147911">
    <w:abstractNumId w:val="25"/>
  </w:num>
  <w:num w:numId="52" w16cid:durableId="655182575">
    <w:abstractNumId w:val="3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7F4"/>
    <w:rsid w:val="00154607"/>
    <w:rsid w:val="0021092B"/>
    <w:rsid w:val="002F0639"/>
    <w:rsid w:val="00443E8C"/>
    <w:rsid w:val="00456F1D"/>
    <w:rsid w:val="004A62D9"/>
    <w:rsid w:val="00687984"/>
    <w:rsid w:val="006F5740"/>
    <w:rsid w:val="00A54C7B"/>
    <w:rsid w:val="00B118E5"/>
    <w:rsid w:val="00B158B7"/>
    <w:rsid w:val="00B177F4"/>
    <w:rsid w:val="00BE30CC"/>
    <w:rsid w:val="00E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4669"/>
  <w15:docId w15:val="{1A66CABB-9E9A-4F49-9195-017716F1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1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A5CA-C0A1-48AD-8448-974CD0BF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cCoy, Carey</cp:lastModifiedBy>
  <cp:revision>4</cp:revision>
  <dcterms:created xsi:type="dcterms:W3CDTF">2022-05-24T17:27:00Z</dcterms:created>
  <dcterms:modified xsi:type="dcterms:W3CDTF">2022-05-24T19:00:00Z</dcterms:modified>
</cp:coreProperties>
</file>